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DF6C3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7CB85FC4" w14:textId="6F3E0DE4" w:rsidR="00464009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DATE: </w:t>
      </w:r>
      <w:r>
        <w:rPr>
          <w:spacing w:val="-1"/>
        </w:rPr>
        <w:tab/>
      </w:r>
      <w:r>
        <w:rPr>
          <w:spacing w:val="-1"/>
        </w:rPr>
        <w:tab/>
      </w:r>
      <w:r w:rsidR="00D63347">
        <w:rPr>
          <w:spacing w:val="-1"/>
        </w:rPr>
        <w:t>February</w:t>
      </w:r>
      <w:r w:rsidR="00DD44CA">
        <w:rPr>
          <w:spacing w:val="-1"/>
        </w:rPr>
        <w:t xml:space="preserve"> </w:t>
      </w:r>
      <w:r w:rsidR="00D63347">
        <w:rPr>
          <w:spacing w:val="-1"/>
        </w:rPr>
        <w:t>2</w:t>
      </w:r>
      <w:r w:rsidR="00BC70DF">
        <w:rPr>
          <w:spacing w:val="-1"/>
        </w:rPr>
        <w:t>6</w:t>
      </w:r>
      <w:r w:rsidR="00D63347">
        <w:rPr>
          <w:spacing w:val="-1"/>
        </w:rPr>
        <w:t>,</w:t>
      </w:r>
      <w:r>
        <w:rPr>
          <w:spacing w:val="-1"/>
        </w:rPr>
        <w:t xml:space="preserve"> 202</w:t>
      </w:r>
      <w:r w:rsidR="00D63347">
        <w:rPr>
          <w:spacing w:val="-1"/>
        </w:rPr>
        <w:t>4</w:t>
      </w:r>
    </w:p>
    <w:p w14:paraId="41C8F396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F0D55E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>TO:</w:t>
      </w:r>
      <w:r>
        <w:rPr>
          <w:spacing w:val="-1"/>
        </w:rPr>
        <w:tab/>
      </w:r>
      <w:r>
        <w:rPr>
          <w:spacing w:val="-1"/>
        </w:rPr>
        <w:tab/>
        <w:t>Programs Committee</w:t>
      </w:r>
    </w:p>
    <w:p w14:paraId="72A3D3EC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6D5853C3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FROM: </w:t>
      </w:r>
      <w:r>
        <w:rPr>
          <w:spacing w:val="-1"/>
        </w:rPr>
        <w:tab/>
      </w:r>
      <w:r>
        <w:rPr>
          <w:spacing w:val="-1"/>
        </w:rPr>
        <w:tab/>
        <w:t>Adam Nelson, Chair</w:t>
      </w:r>
    </w:p>
    <w:p w14:paraId="0D0B940D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06856046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 xml:space="preserve">RE: </w:t>
      </w:r>
      <w:r>
        <w:rPr>
          <w:spacing w:val="-1"/>
        </w:rPr>
        <w:tab/>
      </w:r>
      <w:r>
        <w:rPr>
          <w:spacing w:val="-1"/>
        </w:rPr>
        <w:tab/>
        <w:t>Programs Committee Meeting</w:t>
      </w:r>
    </w:p>
    <w:p w14:paraId="1B997C11" w14:textId="42286FC4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Friday, </w:t>
      </w:r>
      <w:r w:rsidR="00D63347">
        <w:rPr>
          <w:spacing w:val="-1"/>
        </w:rPr>
        <w:t xml:space="preserve">March </w:t>
      </w:r>
      <w:r w:rsidR="00270D06">
        <w:rPr>
          <w:spacing w:val="-1"/>
        </w:rPr>
        <w:t>1</w:t>
      </w:r>
      <w:r w:rsidR="008E4475">
        <w:rPr>
          <w:spacing w:val="-1"/>
        </w:rPr>
        <w:t>, 202</w:t>
      </w:r>
      <w:r w:rsidR="00D63347">
        <w:rPr>
          <w:spacing w:val="-1"/>
        </w:rPr>
        <w:t>4</w:t>
      </w:r>
    </w:p>
    <w:p w14:paraId="372CFF64" w14:textId="77777777" w:rsidR="000A3EC1" w:rsidRDefault="000A3EC1" w:rsidP="000A3EC1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00 p.m.</w:t>
      </w:r>
    </w:p>
    <w:p w14:paraId="52D50D33" w14:textId="77777777" w:rsidR="000A3EC1" w:rsidRDefault="000A3EC1" w:rsidP="000A3EC1">
      <w:pPr>
        <w:spacing w:line="241" w:lineRule="auto"/>
        <w:ind w:right="188"/>
      </w:pPr>
      <w:r>
        <w:rPr>
          <w:spacing w:val="-1"/>
        </w:rPr>
        <w:tab/>
      </w:r>
      <w:r>
        <w:rPr>
          <w:spacing w:val="-1"/>
        </w:rPr>
        <w:tab/>
        <w:t>Room 198 Education Building</w:t>
      </w:r>
    </w:p>
    <w:p w14:paraId="0E27B00A" w14:textId="77777777" w:rsidR="000A3EC1" w:rsidRDefault="000A3EC1" w:rsidP="000A3EC1">
      <w:pPr>
        <w:spacing w:line="241" w:lineRule="auto"/>
        <w:ind w:right="188"/>
        <w:rPr>
          <w:spacing w:val="-1"/>
        </w:rPr>
      </w:pPr>
    </w:p>
    <w:p w14:paraId="5A44E26C" w14:textId="6F54BE68" w:rsidR="000A3EC1" w:rsidRPr="00B61E01" w:rsidRDefault="000A3EC1" w:rsidP="000A3EC1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="00DF0F4C">
        <w:t>Cindy Waldeck</w:t>
      </w:r>
      <w:r>
        <w:t>, Academic Planner</w:t>
      </w:r>
      <w:r w:rsidRPr="0410D7D6">
        <w:t xml:space="preserve">, </w:t>
      </w:r>
      <w:hyperlink r:id="rId9" w:history="1">
        <w:r w:rsidR="00DF0F4C" w:rsidRPr="00CF38F8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60061E4C" w14:textId="77777777" w:rsidR="000A3EC1" w:rsidRDefault="000A3EC1" w:rsidP="000A3EC1">
      <w:pPr>
        <w:spacing w:line="241" w:lineRule="auto"/>
        <w:ind w:right="188"/>
        <w:rPr>
          <w:rFonts w:cstheme="minorHAnsi"/>
          <w:spacing w:val="-1"/>
        </w:rPr>
      </w:pPr>
    </w:p>
    <w:p w14:paraId="2B8CC9A2" w14:textId="4D7941F8" w:rsidR="000A3EC1" w:rsidRPr="000A3EC1" w:rsidRDefault="000A3EC1" w:rsidP="000A3EC1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BF455E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44EAFD9C" w14:textId="77777777" w:rsidR="000D1C28" w:rsidRPr="000216FE" w:rsidRDefault="000D1C28" w:rsidP="00632E16">
      <w:pPr>
        <w:rPr>
          <w:rFonts w:cstheme="minorHAnsi"/>
          <w:u w:val="single"/>
        </w:rPr>
      </w:pPr>
    </w:p>
    <w:p w14:paraId="4B94D5A5" w14:textId="7493FDC1" w:rsidR="00980FE9" w:rsidRDefault="00632E16" w:rsidP="00B621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5670FBDA" w14:textId="2BE1A83A" w:rsidR="00EA4690" w:rsidRPr="00430B6B" w:rsidRDefault="00DA5C60" w:rsidP="00EA4690">
      <w:pPr>
        <w:pStyle w:val="ListParagraph"/>
        <w:numPr>
          <w:ilvl w:val="1"/>
          <w:numId w:val="1"/>
        </w:numPr>
        <w:rPr>
          <w:rStyle w:val="Hyperlink"/>
          <w:rFonts w:cstheme="minorHAnsi"/>
          <w:b/>
          <w:color w:val="auto"/>
          <w:u w:val="none"/>
        </w:rPr>
      </w:pPr>
      <w:r w:rsidRPr="006604DE">
        <w:rPr>
          <w:rFonts w:cstheme="minorHAnsi"/>
          <w:bCs/>
          <w:u w:val="single"/>
        </w:rPr>
        <w:t>Course Deactivation Proposal:</w:t>
      </w:r>
      <w:r w:rsidRPr="006604DE">
        <w:rPr>
          <w:rFonts w:cstheme="minorHAnsi"/>
          <w:bCs/>
        </w:rPr>
        <w:t xml:space="preserve"> </w:t>
      </w:r>
      <w:hyperlink r:id="rId10" w:history="1">
        <w:r w:rsidRPr="004D2A1A">
          <w:rPr>
            <w:rStyle w:val="Hyperlink"/>
            <w:rFonts w:cstheme="minorHAnsi"/>
            <w:bCs/>
          </w:rPr>
          <w:t>M</w:t>
        </w:r>
        <w:r w:rsidR="00880A69">
          <w:rPr>
            <w:rStyle w:val="Hyperlink"/>
            <w:rFonts w:cstheme="minorHAnsi"/>
            <w:bCs/>
          </w:rPr>
          <w:t>USIC</w:t>
        </w:r>
        <w:r w:rsidRPr="004D2A1A">
          <w:rPr>
            <w:rStyle w:val="Hyperlink"/>
            <w:rFonts w:cstheme="minorHAnsi"/>
            <w:bCs/>
          </w:rPr>
          <w:t xml:space="preserve"> 303/C</w:t>
        </w:r>
        <w:r w:rsidR="00880A69">
          <w:rPr>
            <w:rStyle w:val="Hyperlink"/>
            <w:rFonts w:cstheme="minorHAnsi"/>
            <w:bCs/>
          </w:rPr>
          <w:t>URRIC</w:t>
        </w:r>
        <w:r w:rsidRPr="004D2A1A">
          <w:rPr>
            <w:rStyle w:val="Hyperlink"/>
            <w:rFonts w:cstheme="minorHAnsi"/>
            <w:bCs/>
          </w:rPr>
          <w:t xml:space="preserve"> 303: Fieldwork in Music</w:t>
        </w:r>
      </w:hyperlink>
      <w:r w:rsidR="00880A69">
        <w:rPr>
          <w:rStyle w:val="Hyperlink"/>
          <w:rFonts w:cstheme="minorHAnsi"/>
          <w:bCs/>
        </w:rPr>
        <w:t xml:space="preserve"> </w:t>
      </w:r>
      <w:r w:rsidR="00880A69" w:rsidRPr="00880A69">
        <w:rPr>
          <w:rStyle w:val="Hyperlink"/>
          <w:rFonts w:cstheme="minorHAnsi"/>
          <w:bCs/>
          <w:i/>
          <w:iCs/>
          <w:color w:val="auto"/>
          <w:u w:val="none"/>
        </w:rPr>
        <w:t>(Remove cross-list)</w:t>
      </w:r>
    </w:p>
    <w:p w14:paraId="09EF1A2F" w14:textId="7007C16C" w:rsidR="00430B6B" w:rsidRPr="00D521CE" w:rsidRDefault="00430B6B" w:rsidP="00430B6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30B6B">
        <w:rPr>
          <w:rFonts w:cstheme="minorHAnsi"/>
          <w:bCs/>
          <w:u w:val="single"/>
        </w:rPr>
        <w:t>Program Change Proposal:</w:t>
      </w:r>
      <w:r>
        <w:rPr>
          <w:rFonts w:cstheme="minorHAnsi"/>
          <w:b/>
        </w:rPr>
        <w:t xml:space="preserve"> </w:t>
      </w:r>
      <w:hyperlink r:id="rId11" w:history="1">
        <w:r w:rsidRPr="00E40BCA">
          <w:rPr>
            <w:rStyle w:val="Hyperlink"/>
            <w:rFonts w:cstheme="minorHAnsi"/>
            <w:bCs/>
          </w:rPr>
          <w:t>GMIN081: ART</w:t>
        </w:r>
      </w:hyperlink>
      <w:r w:rsidRPr="00430B6B">
        <w:rPr>
          <w:rFonts w:cstheme="minorHAnsi"/>
          <w:bCs/>
        </w:rPr>
        <w:t xml:space="preserve"> </w:t>
      </w:r>
      <w:r w:rsidRPr="00430B6B">
        <w:rPr>
          <w:rFonts w:cstheme="minorHAnsi"/>
          <w:bCs/>
          <w:i/>
          <w:iCs/>
        </w:rPr>
        <w:t xml:space="preserve">(Formatting changes initiated by the Graduate School) </w:t>
      </w:r>
    </w:p>
    <w:p w14:paraId="4569CEB9" w14:textId="2AEFB132" w:rsidR="00D521CE" w:rsidRPr="00091106" w:rsidRDefault="00D521CE" w:rsidP="00D521CE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 w:rsidRPr="00E40BCA">
        <w:rPr>
          <w:rFonts w:cstheme="minorHAnsi"/>
          <w:bCs/>
          <w:u w:val="single"/>
        </w:rPr>
        <w:t>Program Change Proposal</w:t>
      </w:r>
      <w:r>
        <w:rPr>
          <w:rFonts w:cstheme="minorHAnsi"/>
          <w:bCs/>
          <w:u w:val="single"/>
        </w:rPr>
        <w:t xml:space="preserve">: </w:t>
      </w:r>
      <w:hyperlink r:id="rId12" w:history="1">
        <w:r w:rsidRPr="000E41B3">
          <w:rPr>
            <w:rStyle w:val="Hyperlink"/>
            <w:rFonts w:cstheme="minorHAnsi"/>
            <w:bCs/>
          </w:rPr>
          <w:t>PHD 237EDU: Counseling Psychology</w:t>
        </w:r>
      </w:hyperlink>
      <w:r w:rsidRPr="00D521CE"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Formatting changes initiated by the Graduate School) </w:t>
      </w:r>
    </w:p>
    <w:p w14:paraId="67AFE64C" w14:textId="59607607" w:rsidR="00091106" w:rsidRPr="00091106" w:rsidRDefault="00091106" w:rsidP="00091106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 w:rsidRPr="00E40BCA">
        <w:rPr>
          <w:rFonts w:cstheme="minorHAnsi"/>
          <w:bCs/>
          <w:u w:val="single"/>
        </w:rPr>
        <w:t>Program Change Proposal</w:t>
      </w:r>
      <w:r>
        <w:rPr>
          <w:rFonts w:cstheme="minorHAnsi"/>
          <w:bCs/>
          <w:u w:val="single"/>
        </w:rPr>
        <w:t xml:space="preserve">: </w:t>
      </w:r>
      <w:hyperlink r:id="rId13" w:history="1">
        <w:r w:rsidRPr="000E41B3">
          <w:rPr>
            <w:rStyle w:val="Hyperlink"/>
            <w:rFonts w:cstheme="minorHAnsi"/>
            <w:bCs/>
          </w:rPr>
          <w:t>MS 868EDU: Clinical Rehabilitation Counseling</w:t>
        </w:r>
      </w:hyperlink>
      <w:r>
        <w:rPr>
          <w:rStyle w:val="Hyperlink"/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Updating Formatting changes initiated by the Graduate School)</w:t>
      </w:r>
    </w:p>
    <w:p w14:paraId="70D5A13F" w14:textId="77777777" w:rsidR="00841A71" w:rsidRPr="00841A71" w:rsidRDefault="00845097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41A71">
        <w:rPr>
          <w:rFonts w:cstheme="minorHAnsi"/>
          <w:bCs/>
          <w:u w:val="single"/>
        </w:rPr>
        <w:t>Program Change Proposal:</w:t>
      </w:r>
      <w:r w:rsidRPr="00841A71">
        <w:rPr>
          <w:rFonts w:cstheme="minorHAnsi"/>
          <w:bCs/>
        </w:rPr>
        <w:t xml:space="preserve"> </w:t>
      </w:r>
      <w:hyperlink r:id="rId14" w:history="1">
        <w:r w:rsidRPr="00841A71">
          <w:rPr>
            <w:rStyle w:val="Hyperlink"/>
            <w:rFonts w:cstheme="minorHAnsi"/>
            <w:bCs/>
          </w:rPr>
          <w:t>PHD 242EDU Curriculum and Instruction</w:t>
        </w:r>
      </w:hyperlink>
      <w:r w:rsidR="00841A71" w:rsidRPr="00841A71">
        <w:rPr>
          <w:rFonts w:cstheme="minorHAnsi"/>
          <w:bCs/>
        </w:rPr>
        <w:t xml:space="preserve"> </w:t>
      </w:r>
      <w:r w:rsidR="00841A71">
        <w:rPr>
          <w:rFonts w:cstheme="minorHAnsi"/>
          <w:bCs/>
          <w:i/>
          <w:iCs/>
        </w:rPr>
        <w:t>(Formatting changes initiated by the Graduate School)</w:t>
      </w:r>
    </w:p>
    <w:p w14:paraId="21DC8525" w14:textId="285823A8" w:rsidR="00845097" w:rsidRPr="001612E5" w:rsidRDefault="00845097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41A71">
        <w:rPr>
          <w:rFonts w:cstheme="minorHAnsi"/>
          <w:bCs/>
          <w:u w:val="single"/>
        </w:rPr>
        <w:t>Program Change Proposal:</w:t>
      </w:r>
      <w:r w:rsidRPr="00841A71">
        <w:rPr>
          <w:rFonts w:cstheme="minorHAnsi"/>
          <w:bCs/>
        </w:rPr>
        <w:t xml:space="preserve"> </w:t>
      </w:r>
      <w:hyperlink r:id="rId15" w:history="1">
        <w:r w:rsidRPr="00841A71">
          <w:rPr>
            <w:rStyle w:val="Hyperlink"/>
            <w:rFonts w:cstheme="minorHAnsi"/>
            <w:bCs/>
          </w:rPr>
          <w:t xml:space="preserve">242MSRSRCH Research </w:t>
        </w:r>
      </w:hyperlink>
      <w:r w:rsidR="00841A71">
        <w:rPr>
          <w:rFonts w:cstheme="minorHAnsi"/>
          <w:bCs/>
          <w:i/>
          <w:iCs/>
        </w:rPr>
        <w:t>(Formatting changes initiated by the Graduate School</w:t>
      </w:r>
    </w:p>
    <w:p w14:paraId="77129B05" w14:textId="6F4528D6" w:rsidR="001612E5" w:rsidRPr="00A83E9F" w:rsidRDefault="001612E5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6" w:history="1">
        <w:r w:rsidRPr="001612E5">
          <w:rPr>
            <w:rStyle w:val="Hyperlink"/>
            <w:rFonts w:cstheme="minorHAnsi"/>
            <w:bCs/>
          </w:rPr>
          <w:t>SED216 Communications Sciences and Disorders</w:t>
        </w:r>
      </w:hyperlink>
      <w:r>
        <w:rPr>
          <w:rFonts w:cstheme="minorHAnsi"/>
          <w:bCs/>
        </w:rPr>
        <w:t xml:space="preserve"> </w:t>
      </w:r>
      <w:r w:rsidRPr="001612E5">
        <w:rPr>
          <w:rFonts w:cstheme="minorHAnsi"/>
          <w:bCs/>
          <w:i/>
          <w:iCs/>
        </w:rPr>
        <w:t>(Formatting changes to comply with university requirements)</w:t>
      </w:r>
    </w:p>
    <w:p w14:paraId="6B8FEC65" w14:textId="2873729A" w:rsidR="00A83E9F" w:rsidRDefault="00A83E9F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lastRenderedPageBreak/>
        <w:t>Program Change Proposal:</w:t>
      </w:r>
      <w:r>
        <w:rPr>
          <w:rFonts w:cstheme="minorHAnsi"/>
          <w:bCs/>
        </w:rPr>
        <w:t xml:space="preserve"> </w:t>
      </w:r>
      <w:hyperlink r:id="rId17" w:history="1">
        <w:r w:rsidRPr="00A83E9F">
          <w:rPr>
            <w:rStyle w:val="Hyperlink"/>
            <w:rFonts w:cstheme="minorHAnsi"/>
            <w:bCs/>
          </w:rPr>
          <w:t>GMIN242 Curriculum and Instruction</w:t>
        </w:r>
      </w:hyperlink>
      <w:r>
        <w:rPr>
          <w:rFonts w:cstheme="minorHAnsi"/>
          <w:bCs/>
        </w:rPr>
        <w:t xml:space="preserve"> </w:t>
      </w:r>
      <w:r w:rsidR="00880A69">
        <w:rPr>
          <w:rFonts w:cstheme="minorHAnsi"/>
          <w:bCs/>
          <w:i/>
          <w:iCs/>
        </w:rPr>
        <w:t>(Formatting changes initiated by the Graduate School)</w:t>
      </w:r>
    </w:p>
    <w:p w14:paraId="6FD90B74" w14:textId="6A492A44" w:rsidR="00A83E9F" w:rsidRPr="00877321" w:rsidRDefault="00A83E9F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18" w:history="1">
        <w:r w:rsidRPr="00A83E9F">
          <w:rPr>
            <w:rStyle w:val="Hyperlink"/>
            <w:rFonts w:cstheme="minorHAnsi"/>
            <w:bCs/>
          </w:rPr>
          <w:t>GMIN850 Qualitative Research Methodology in Education</w:t>
        </w:r>
      </w:hyperlink>
      <w:r>
        <w:rPr>
          <w:rFonts w:cstheme="minorHAnsi"/>
          <w:bCs/>
        </w:rPr>
        <w:t xml:space="preserve"> </w:t>
      </w:r>
      <w:r w:rsidR="00880A69">
        <w:rPr>
          <w:rFonts w:cstheme="minorHAnsi"/>
          <w:bCs/>
          <w:i/>
          <w:iCs/>
        </w:rPr>
        <w:t>(Formatting changes to meet university guidelines)</w:t>
      </w:r>
    </w:p>
    <w:p w14:paraId="1857B10D" w14:textId="72BEB06F" w:rsidR="00877321" w:rsidRPr="00877321" w:rsidRDefault="00095492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 w:rsidRPr="00095492">
        <w:rPr>
          <w:rFonts w:cstheme="minorHAnsi"/>
          <w:bCs/>
        </w:rPr>
        <w:t xml:space="preserve"> </w:t>
      </w:r>
      <w:hyperlink r:id="rId19" w:history="1">
        <w:r w:rsidRPr="00095492">
          <w:rPr>
            <w:rStyle w:val="Hyperlink"/>
            <w:rFonts w:cstheme="minorHAnsi"/>
            <w:bCs/>
          </w:rPr>
          <w:t>EED 153MIN Chemistr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Updated How to Get In and added heading to requirements section)</w:t>
      </w:r>
    </w:p>
    <w:p w14:paraId="37801875" w14:textId="4A5CEA17" w:rsidR="00877321" w:rsidRPr="00FB13EB" w:rsidRDefault="00877321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 w:rsidRPr="00877321">
        <w:rPr>
          <w:rFonts w:cstheme="minorHAnsi"/>
          <w:bCs/>
        </w:rPr>
        <w:t xml:space="preserve"> </w:t>
      </w:r>
      <w:hyperlink r:id="rId20" w:history="1">
        <w:r w:rsidRPr="00877321">
          <w:rPr>
            <w:rStyle w:val="Hyperlink"/>
            <w:rFonts w:cstheme="minorHAnsi"/>
            <w:bCs/>
          </w:rPr>
          <w:t>EED 258MIN Earth Science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Updated How to Get In and added heading to requirements section) </w:t>
      </w:r>
    </w:p>
    <w:p w14:paraId="6D3411BD" w14:textId="4ED17220" w:rsidR="00503A08" w:rsidRPr="00095492" w:rsidRDefault="00FB13EB" w:rsidP="0009549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 CERT811 Certificate to Teach Abroad</w:t>
      </w:r>
      <w:r w:rsidR="005402EE">
        <w:rPr>
          <w:rFonts w:cstheme="minorHAnsi"/>
          <w:bCs/>
          <w:u w:val="single"/>
        </w:rPr>
        <w:t xml:space="preserve"> </w:t>
      </w:r>
      <w:r w:rsidR="005402EE">
        <w:rPr>
          <w:rFonts w:cstheme="minorHAnsi"/>
          <w:bCs/>
          <w:i/>
          <w:iCs/>
        </w:rPr>
        <w:t>(Formatting changes to meet university guidelines)</w:t>
      </w:r>
    </w:p>
    <w:p w14:paraId="66E40DBE" w14:textId="0A504FFD" w:rsidR="00006B3A" w:rsidRPr="00880A69" w:rsidRDefault="00006B3A" w:rsidP="00880A69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21" w:history="1">
        <w:r w:rsidRPr="00880A69">
          <w:rPr>
            <w:rStyle w:val="Hyperlink"/>
            <w:rFonts w:cstheme="minorHAnsi"/>
            <w:bCs/>
          </w:rPr>
          <w:t>DFA 248: Dance</w:t>
        </w:r>
      </w:hyperlink>
      <w:r w:rsidR="001D6BFD">
        <w:rPr>
          <w:rFonts w:cstheme="minorHAnsi"/>
          <w:bCs/>
        </w:rPr>
        <w:t xml:space="preserve"> </w:t>
      </w:r>
      <w:r w:rsidR="001D6BFD">
        <w:rPr>
          <w:rFonts w:cstheme="minorHAnsi"/>
          <w:bCs/>
          <w:i/>
          <w:iCs/>
        </w:rPr>
        <w:t>(Formatting changes to meet university guidelines, fix red box courses)</w:t>
      </w:r>
    </w:p>
    <w:p w14:paraId="5E1370C4" w14:textId="63C44C2B" w:rsidR="00006B3A" w:rsidRPr="00303044" w:rsidRDefault="00006B3A" w:rsidP="0030304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22" w:history="1">
        <w:r w:rsidRPr="00880A69">
          <w:rPr>
            <w:rStyle w:val="Hyperlink"/>
            <w:rFonts w:cstheme="minorHAnsi"/>
            <w:bCs/>
          </w:rPr>
          <w:t>DAN 248: Dance</w:t>
        </w:r>
      </w:hyperlink>
      <w:r w:rsidR="001D6BFD">
        <w:rPr>
          <w:rFonts w:cstheme="minorHAnsi"/>
          <w:bCs/>
        </w:rPr>
        <w:t xml:space="preserve"> </w:t>
      </w:r>
      <w:r w:rsidR="001D6BFD">
        <w:rPr>
          <w:rFonts w:cstheme="minorHAnsi"/>
          <w:bCs/>
          <w:i/>
          <w:iCs/>
        </w:rPr>
        <w:t>(Formatting changes to meet university guidelines, fix red box courses)</w:t>
      </w:r>
    </w:p>
    <w:p w14:paraId="690B063F" w14:textId="44744311" w:rsidR="00006B3A" w:rsidRPr="001D6BFD" w:rsidRDefault="00006B3A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23" w:history="1">
        <w:r w:rsidRPr="00880A69">
          <w:rPr>
            <w:rStyle w:val="Hyperlink"/>
            <w:rFonts w:cstheme="minorHAnsi"/>
            <w:bCs/>
          </w:rPr>
          <w:t>CERT281: Certificate in Dance Studie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to meet university guidelines, fix red box courses)</w:t>
      </w:r>
    </w:p>
    <w:p w14:paraId="0695A2ED" w14:textId="3CF21D03" w:rsidR="001D6BFD" w:rsidRDefault="001D6BFD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24" w:history="1">
        <w:r w:rsidRPr="001D6BFD">
          <w:rPr>
            <w:rStyle w:val="Hyperlink"/>
            <w:rFonts w:cstheme="minorHAnsi"/>
            <w:bCs/>
          </w:rPr>
          <w:t>PHD 279EDU Educational Policy Studies</w:t>
        </w:r>
      </w:hyperlink>
      <w:r w:rsidR="00303044">
        <w:rPr>
          <w:rStyle w:val="Hyperlink"/>
          <w:rFonts w:cstheme="minorHAnsi"/>
          <w:bCs/>
        </w:rPr>
        <w:t xml:space="preserve"> </w:t>
      </w:r>
      <w:r w:rsidR="00303044">
        <w:rPr>
          <w:rFonts w:cstheme="minorHAnsi"/>
          <w:bCs/>
          <w:i/>
          <w:iCs/>
        </w:rPr>
        <w:t>(Formatting changes initiated by the Graduate School)</w:t>
      </w:r>
    </w:p>
    <w:p w14:paraId="03E967CC" w14:textId="217083EF" w:rsidR="001D6BFD" w:rsidRPr="003E607E" w:rsidRDefault="001D6BFD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1D6BFD">
        <w:rPr>
          <w:rFonts w:cstheme="minorHAnsi"/>
          <w:bCs/>
          <w:u w:val="single"/>
        </w:rPr>
        <w:t>Program Change Proposal:</w:t>
      </w:r>
      <w:r w:rsidRPr="001D6BFD">
        <w:rPr>
          <w:rFonts w:cstheme="minorHAnsi"/>
          <w:bCs/>
        </w:rPr>
        <w:t xml:space="preserve"> </w:t>
      </w:r>
      <w:hyperlink r:id="rId25" w:history="1">
        <w:r w:rsidRPr="001D6BFD">
          <w:rPr>
            <w:rStyle w:val="Hyperlink"/>
            <w:rFonts w:cstheme="minorHAnsi"/>
            <w:bCs/>
          </w:rPr>
          <w:t>MA 279EDU Educational Policy Studies</w:t>
        </w:r>
      </w:hyperlink>
      <w:r w:rsidR="00303044">
        <w:rPr>
          <w:rStyle w:val="Hyperlink"/>
          <w:rFonts w:cstheme="minorHAnsi"/>
          <w:bCs/>
        </w:rPr>
        <w:t xml:space="preserve"> </w:t>
      </w:r>
      <w:r w:rsidR="00303044">
        <w:rPr>
          <w:rFonts w:cstheme="minorHAnsi"/>
          <w:bCs/>
          <w:i/>
          <w:iCs/>
        </w:rPr>
        <w:t>(Formatting changes initiated by the Graduate School)</w:t>
      </w:r>
    </w:p>
    <w:p w14:paraId="69EC03D2" w14:textId="5B6138BF" w:rsidR="003E607E" w:rsidRPr="004011DD" w:rsidRDefault="003E607E" w:rsidP="00845097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>Program Change Proposal:</w:t>
      </w:r>
      <w:hyperlink r:id="rId26" w:history="1">
        <w:r w:rsidRPr="003E607E">
          <w:rPr>
            <w:rStyle w:val="Hyperlink"/>
            <w:rFonts w:cstheme="minorHAnsi"/>
            <w:bCs/>
          </w:rPr>
          <w:t xml:space="preserve"> MS 101EDU Special Education</w:t>
        </w:r>
      </w:hyperlink>
      <w:r w:rsidRPr="003E607E"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initiated by the Graduate School, submission of parent plan)</w:t>
      </w:r>
    </w:p>
    <w:p w14:paraId="725B75C7" w14:textId="7B68EF0B" w:rsidR="004011DD" w:rsidRPr="004011DD" w:rsidRDefault="004011DD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27" w:history="1">
        <w:r w:rsidRPr="004011DD">
          <w:rPr>
            <w:rStyle w:val="Hyperlink"/>
            <w:rFonts w:cstheme="minorHAnsi"/>
            <w:bCs/>
          </w:rPr>
          <w:t>101MSRSCTH Research and Theor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initiated by the Graduate School)</w:t>
      </w:r>
    </w:p>
    <w:p w14:paraId="4C87F856" w14:textId="5424A6CA" w:rsidR="004011DD" w:rsidRPr="00503A08" w:rsidRDefault="004011DD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 w:rsidRPr="004011DD">
        <w:rPr>
          <w:rFonts w:cstheme="minorHAnsi"/>
          <w:bCs/>
        </w:rPr>
        <w:t xml:space="preserve"> </w:t>
      </w:r>
      <w:hyperlink r:id="rId28" w:history="1">
        <w:r w:rsidRPr="004011DD">
          <w:rPr>
            <w:rStyle w:val="Hyperlink"/>
            <w:rFonts w:cstheme="minorHAnsi"/>
            <w:bCs/>
          </w:rPr>
          <w:t>101MSTEACH Teacher Certification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initiated by the Graduate School)</w:t>
      </w:r>
    </w:p>
    <w:p w14:paraId="2DEF4DD3" w14:textId="6DC92942" w:rsidR="00503A08" w:rsidRPr="006E3E72" w:rsidRDefault="00503A08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29" w:history="1">
        <w:r w:rsidRPr="00503A08">
          <w:rPr>
            <w:rStyle w:val="Hyperlink"/>
            <w:rFonts w:cstheme="minorHAnsi"/>
            <w:bCs/>
          </w:rPr>
          <w:t>MS 273EDU Educational Leadership and Policy Analysis</w:t>
        </w:r>
      </w:hyperlink>
      <w:r w:rsidRPr="00503A08">
        <w:rPr>
          <w:rFonts w:cstheme="minorHAnsi"/>
          <w:bCs/>
        </w:rPr>
        <w:t xml:space="preserve"> </w:t>
      </w:r>
      <w:r w:rsidR="005402EE">
        <w:rPr>
          <w:rFonts w:cstheme="minorHAnsi"/>
          <w:bCs/>
          <w:i/>
          <w:iCs/>
        </w:rPr>
        <w:t>(Formatting changes to meet university guidelines)</w:t>
      </w:r>
    </w:p>
    <w:p w14:paraId="52C7B701" w14:textId="3F9A5C6B" w:rsidR="006E3E72" w:rsidRDefault="006E3E72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30" w:history="1">
        <w:r w:rsidRPr="006E3E72">
          <w:rPr>
            <w:rStyle w:val="Hyperlink"/>
            <w:rFonts w:cstheme="minorHAnsi"/>
            <w:bCs/>
          </w:rPr>
          <w:t>273MSEPAE Educational Policy Analysis &amp; Evaluation</w:t>
        </w:r>
      </w:hyperlink>
      <w:r w:rsidR="00303044">
        <w:rPr>
          <w:rFonts w:cstheme="minorHAnsi"/>
          <w:bCs/>
        </w:rPr>
        <w:t xml:space="preserve"> </w:t>
      </w:r>
      <w:r w:rsidR="00303044">
        <w:rPr>
          <w:rFonts w:cstheme="minorHAnsi"/>
          <w:bCs/>
          <w:i/>
          <w:iCs/>
        </w:rPr>
        <w:t>(Formatting changes initiated by the Graduate School)</w:t>
      </w:r>
    </w:p>
    <w:p w14:paraId="4B0B4BE1" w14:textId="4CA36380" w:rsidR="006E3E72" w:rsidRDefault="006E3E72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1" w:history="1">
        <w:r w:rsidRPr="006E3E72">
          <w:rPr>
            <w:rStyle w:val="Hyperlink"/>
            <w:rFonts w:cstheme="minorHAnsi"/>
            <w:bCs/>
          </w:rPr>
          <w:t>273MSHEDU Higher Education</w:t>
        </w:r>
      </w:hyperlink>
      <w:r w:rsidR="00303044">
        <w:rPr>
          <w:rFonts w:cstheme="minorHAnsi"/>
          <w:bCs/>
        </w:rPr>
        <w:t xml:space="preserve"> </w:t>
      </w:r>
      <w:r w:rsidR="00303044">
        <w:rPr>
          <w:rFonts w:cstheme="minorHAnsi"/>
          <w:bCs/>
          <w:i/>
          <w:iCs/>
        </w:rPr>
        <w:t>(Formatting changes initiated by the Graduate School)</w:t>
      </w:r>
    </w:p>
    <w:p w14:paraId="1EC48D6D" w14:textId="494D6268" w:rsidR="006E3E72" w:rsidRDefault="006E3E72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2" w:history="1">
        <w:r w:rsidRPr="006E3E72">
          <w:rPr>
            <w:rStyle w:val="Hyperlink"/>
            <w:rFonts w:cstheme="minorHAnsi"/>
            <w:bCs/>
          </w:rPr>
          <w:t>273MSK12L: K-12 Leadership</w:t>
        </w:r>
      </w:hyperlink>
      <w:r w:rsidR="00303044">
        <w:rPr>
          <w:rFonts w:cstheme="minorHAnsi"/>
          <w:bCs/>
        </w:rPr>
        <w:t xml:space="preserve"> </w:t>
      </w:r>
      <w:r w:rsidR="00303044">
        <w:rPr>
          <w:rFonts w:cstheme="minorHAnsi"/>
          <w:bCs/>
          <w:i/>
          <w:iCs/>
        </w:rPr>
        <w:t>(Formatting changes initiated by the Graduate School)</w:t>
      </w:r>
    </w:p>
    <w:p w14:paraId="42FB05C9" w14:textId="7D2286FF" w:rsidR="006E3E72" w:rsidRPr="00503A08" w:rsidRDefault="006E3E72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303044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3" w:history="1">
        <w:r w:rsidRPr="006E3E72">
          <w:rPr>
            <w:rStyle w:val="Hyperlink"/>
            <w:rFonts w:cstheme="minorHAnsi"/>
            <w:bCs/>
          </w:rPr>
          <w:t>273MSWIDEA Wisconsin Idea Principal Preparation</w:t>
        </w:r>
      </w:hyperlink>
      <w:r w:rsidR="00303044">
        <w:rPr>
          <w:rFonts w:cstheme="minorHAnsi"/>
          <w:bCs/>
        </w:rPr>
        <w:t xml:space="preserve"> </w:t>
      </w:r>
      <w:r w:rsidR="00303044">
        <w:rPr>
          <w:rFonts w:cstheme="minorHAnsi"/>
          <w:bCs/>
          <w:i/>
          <w:iCs/>
        </w:rPr>
        <w:t>(Formatting changes initiated by the Graduate School)</w:t>
      </w:r>
    </w:p>
    <w:p w14:paraId="005ECC35" w14:textId="20E3AFF7" w:rsidR="00503A08" w:rsidRDefault="00503A08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 xml:space="preserve">Program Change Proposal: </w:t>
      </w:r>
      <w:hyperlink r:id="rId34" w:history="1">
        <w:r w:rsidRPr="00503A08">
          <w:rPr>
            <w:rStyle w:val="Hyperlink"/>
            <w:rFonts w:cstheme="minorHAnsi"/>
            <w:bCs/>
          </w:rPr>
          <w:t>PHD 273EDU Educational Leadership and Policy Analysis</w:t>
        </w:r>
      </w:hyperlink>
      <w:r w:rsidR="005402EE">
        <w:rPr>
          <w:rStyle w:val="Hyperlink"/>
          <w:rFonts w:cstheme="minorHAnsi"/>
          <w:bCs/>
        </w:rPr>
        <w:t xml:space="preserve"> </w:t>
      </w:r>
      <w:r w:rsidR="005402EE">
        <w:rPr>
          <w:rFonts w:cstheme="minorHAnsi"/>
          <w:bCs/>
          <w:i/>
          <w:iCs/>
        </w:rPr>
        <w:t>(Formatting changes to meet university guidelines)</w:t>
      </w:r>
    </w:p>
    <w:p w14:paraId="7551503E" w14:textId="4B457B57" w:rsidR="006E3E72" w:rsidRDefault="006E3E72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303044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5" w:history="1">
        <w:r w:rsidRPr="006E3E72">
          <w:rPr>
            <w:rStyle w:val="Hyperlink"/>
            <w:rFonts w:cstheme="minorHAnsi"/>
            <w:bCs/>
          </w:rPr>
          <w:t>273PHDEPAE Educational Policy Analysis &amp; Evaluation</w:t>
        </w:r>
      </w:hyperlink>
      <w:r w:rsidR="00303044">
        <w:rPr>
          <w:rFonts w:cstheme="minorHAnsi"/>
          <w:bCs/>
        </w:rPr>
        <w:t xml:space="preserve"> </w:t>
      </w:r>
      <w:r w:rsidR="00303044">
        <w:rPr>
          <w:rFonts w:cstheme="minorHAnsi"/>
          <w:bCs/>
          <w:i/>
          <w:iCs/>
        </w:rPr>
        <w:t>(Formatting changes initiated by the Graduate School)</w:t>
      </w:r>
    </w:p>
    <w:p w14:paraId="26435519" w14:textId="73A2A775" w:rsidR="006E3E72" w:rsidRDefault="006E3E72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303044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6" w:history="1">
        <w:r w:rsidRPr="00303044">
          <w:rPr>
            <w:rStyle w:val="Hyperlink"/>
            <w:rFonts w:cstheme="minorHAnsi"/>
            <w:bCs/>
          </w:rPr>
          <w:t>273PHDHEDU Higher Education</w:t>
        </w:r>
      </w:hyperlink>
      <w:r w:rsidR="00303044">
        <w:rPr>
          <w:rFonts w:cstheme="minorHAnsi"/>
          <w:bCs/>
        </w:rPr>
        <w:t xml:space="preserve"> </w:t>
      </w:r>
      <w:r w:rsidR="00303044">
        <w:rPr>
          <w:rFonts w:cstheme="minorHAnsi"/>
          <w:bCs/>
          <w:i/>
          <w:iCs/>
        </w:rPr>
        <w:t>(Formatting changes initiated by the Graduate School)</w:t>
      </w:r>
    </w:p>
    <w:p w14:paraId="512D1ADE" w14:textId="73F9F4BF" w:rsidR="00303044" w:rsidRPr="00CF502C" w:rsidRDefault="00303044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303044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37" w:history="1">
        <w:r w:rsidRPr="00303044">
          <w:rPr>
            <w:rStyle w:val="Hyperlink"/>
            <w:rFonts w:cstheme="minorHAnsi"/>
            <w:bCs/>
          </w:rPr>
          <w:t>273PHDk12L K-12 Leadership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initiated by the Graduate School)</w:t>
      </w:r>
    </w:p>
    <w:p w14:paraId="651EE03B" w14:textId="12AE137D" w:rsidR="00CF502C" w:rsidRDefault="00CF502C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lastRenderedPageBreak/>
        <w:t>Program Change Proposal: WIE:</w:t>
      </w:r>
      <w:hyperlink r:id="rId38" w:history="1">
        <w:r w:rsidRPr="00CF502C">
          <w:rPr>
            <w:rStyle w:val="Hyperlink"/>
            <w:rFonts w:cstheme="minorHAnsi"/>
            <w:bCs/>
          </w:rPr>
          <w:t xml:space="preserve"> Wisconsin Idea Executive PhD Cohort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initiated by the Graduate School)</w:t>
      </w:r>
      <w:r>
        <w:rPr>
          <w:rFonts w:cstheme="minorHAnsi"/>
          <w:bCs/>
        </w:rPr>
        <w:t xml:space="preserve"> </w:t>
      </w:r>
      <w:r w:rsidRPr="00CF502C">
        <w:rPr>
          <w:rFonts w:cstheme="minorHAnsi"/>
          <w:bCs/>
        </w:rPr>
        <w:t xml:space="preserve"> </w:t>
      </w:r>
    </w:p>
    <w:p w14:paraId="0035B527" w14:textId="77777777" w:rsidR="00BA23B1" w:rsidRDefault="00731B09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39" w:history="1">
        <w:r w:rsidRPr="00731B09">
          <w:rPr>
            <w:rStyle w:val="Hyperlink"/>
            <w:rFonts w:cstheme="minorHAnsi"/>
            <w:bCs/>
          </w:rPr>
          <w:t>CP-WW Cooperative Program with UW-Whitewater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initiated by the Graduate School)</w:t>
      </w:r>
      <w:r>
        <w:rPr>
          <w:rFonts w:cstheme="minorHAnsi"/>
          <w:bCs/>
        </w:rPr>
        <w:t xml:space="preserve"> </w:t>
      </w:r>
    </w:p>
    <w:p w14:paraId="7A172358" w14:textId="5DC65111" w:rsidR="00731B09" w:rsidRPr="00BA23B1" w:rsidRDefault="00BA23B1" w:rsidP="00BA23B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 GHE Global Higher Education</w:t>
      </w:r>
      <w:r w:rsidR="005402EE">
        <w:rPr>
          <w:rFonts w:cstheme="minorHAnsi"/>
          <w:bCs/>
          <w:u w:val="single"/>
        </w:rPr>
        <w:t xml:space="preserve"> </w:t>
      </w:r>
      <w:r w:rsidR="005402EE">
        <w:rPr>
          <w:rFonts w:cstheme="minorHAnsi"/>
          <w:bCs/>
          <w:i/>
          <w:iCs/>
        </w:rPr>
        <w:t>(Formatting changes to meet university guidelines)</w:t>
      </w:r>
    </w:p>
    <w:p w14:paraId="1424402F" w14:textId="1C20CFA5" w:rsidR="00BA23B1" w:rsidRDefault="00BA23B1" w:rsidP="00BA23B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40" w:history="1">
        <w:r w:rsidRPr="00BA23B1">
          <w:rPr>
            <w:rStyle w:val="Hyperlink"/>
            <w:rFonts w:cstheme="minorHAnsi"/>
            <w:bCs/>
          </w:rPr>
          <w:t>GMIN273 Educational Leadership and Policy Analysis</w:t>
        </w:r>
      </w:hyperlink>
      <w:r w:rsidR="005402EE">
        <w:rPr>
          <w:rFonts w:cstheme="minorHAnsi"/>
          <w:bCs/>
          <w:i/>
          <w:iCs/>
        </w:rPr>
        <w:t>(Formatting changes to meet university guidelines)</w:t>
      </w:r>
    </w:p>
    <w:p w14:paraId="6B4666E1" w14:textId="0F8E618F" w:rsidR="00503A08" w:rsidRDefault="00503A08" w:rsidP="00BA23B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41" w:history="1">
        <w:r w:rsidRPr="00503A08">
          <w:rPr>
            <w:rStyle w:val="Hyperlink"/>
            <w:rFonts w:cstheme="minorHAnsi"/>
            <w:bCs/>
          </w:rPr>
          <w:t>PHD 283EDU Educational Psychology</w:t>
        </w:r>
      </w:hyperlink>
      <w:r>
        <w:rPr>
          <w:rFonts w:cstheme="minorHAnsi"/>
          <w:bCs/>
        </w:rPr>
        <w:t xml:space="preserve"> </w:t>
      </w:r>
      <w:r w:rsidR="005402EE">
        <w:rPr>
          <w:rFonts w:cstheme="minorHAnsi"/>
          <w:bCs/>
          <w:i/>
          <w:iCs/>
        </w:rPr>
        <w:t>(Formatting changes to meet university guidelines)</w:t>
      </w:r>
    </w:p>
    <w:p w14:paraId="46C37DB0" w14:textId="48FF91EF" w:rsidR="009040C4" w:rsidRDefault="009040C4" w:rsidP="00BA23B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42" w:history="1">
        <w:r w:rsidRPr="009040C4">
          <w:rPr>
            <w:rStyle w:val="Hyperlink"/>
            <w:rFonts w:cstheme="minorHAnsi"/>
            <w:bCs/>
          </w:rPr>
          <w:t>PHD 903EDU School Psychology</w:t>
        </w:r>
      </w:hyperlink>
      <w:r w:rsidR="005402EE">
        <w:rPr>
          <w:rStyle w:val="Hyperlink"/>
          <w:rFonts w:cstheme="minorHAnsi"/>
          <w:bCs/>
        </w:rPr>
        <w:t xml:space="preserve"> </w:t>
      </w:r>
      <w:r w:rsidR="005402EE">
        <w:rPr>
          <w:rFonts w:cstheme="minorHAnsi"/>
          <w:bCs/>
          <w:i/>
          <w:iCs/>
        </w:rPr>
        <w:t>(Formatting changes to meet university guidelines)</w:t>
      </w:r>
      <w:r>
        <w:rPr>
          <w:rFonts w:cstheme="minorHAnsi"/>
          <w:bCs/>
        </w:rPr>
        <w:t xml:space="preserve"> </w:t>
      </w:r>
    </w:p>
    <w:p w14:paraId="7B8E2FB3" w14:textId="39747CEB" w:rsidR="009040C4" w:rsidRPr="00BA23B1" w:rsidRDefault="009040C4" w:rsidP="00BA23B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43" w:history="1">
        <w:r w:rsidRPr="009040C4">
          <w:rPr>
            <w:rStyle w:val="Hyperlink"/>
            <w:rFonts w:cstheme="minorHAnsi"/>
            <w:bCs/>
          </w:rPr>
          <w:t>MS 903EDU School Psychology</w:t>
        </w:r>
      </w:hyperlink>
      <w:r w:rsidR="005402EE">
        <w:rPr>
          <w:rStyle w:val="Hyperlink"/>
          <w:rFonts w:cstheme="minorHAnsi"/>
          <w:bCs/>
        </w:rPr>
        <w:t xml:space="preserve"> </w:t>
      </w:r>
      <w:r w:rsidR="005402EE">
        <w:rPr>
          <w:rFonts w:cstheme="minorHAnsi"/>
          <w:bCs/>
          <w:i/>
          <w:iCs/>
        </w:rPr>
        <w:t>(Formatting changes to meet university guidelines)</w:t>
      </w:r>
    </w:p>
    <w:p w14:paraId="786A607F" w14:textId="3096AB78" w:rsidR="003E607E" w:rsidRDefault="003E607E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 w:rsidRPr="003E607E">
        <w:rPr>
          <w:rFonts w:cstheme="minorHAnsi"/>
          <w:bCs/>
        </w:rPr>
        <w:t xml:space="preserve"> </w:t>
      </w:r>
      <w:hyperlink r:id="rId44" w:history="1">
        <w:r w:rsidRPr="003E607E">
          <w:rPr>
            <w:rStyle w:val="Hyperlink"/>
            <w:rFonts w:cstheme="minorHAnsi"/>
            <w:bCs/>
          </w:rPr>
          <w:t>MS 283EDU Educational Psychology</w:t>
        </w:r>
      </w:hyperlink>
      <w:r w:rsidRPr="003E607E">
        <w:rPr>
          <w:rFonts w:cstheme="minorHAnsi"/>
          <w:bCs/>
        </w:rPr>
        <w:t xml:space="preserve"> </w:t>
      </w:r>
      <w:r w:rsidR="00091106">
        <w:rPr>
          <w:rFonts w:cstheme="minorHAnsi"/>
          <w:bCs/>
          <w:i/>
          <w:iCs/>
        </w:rPr>
        <w:t>(Parent plan submission, Formatting changes initiated by the Graduate School)</w:t>
      </w:r>
    </w:p>
    <w:p w14:paraId="6A52C7C9" w14:textId="4D08DA66" w:rsidR="00303044" w:rsidRPr="007B2D0C" w:rsidRDefault="00303044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303044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45" w:history="1">
        <w:r w:rsidRPr="00303044">
          <w:rPr>
            <w:rStyle w:val="Hyperlink"/>
            <w:rFonts w:cstheme="minorHAnsi"/>
            <w:bCs/>
          </w:rPr>
          <w:t>283MSLRNAY Learning Analytics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Formatting changes initiated by the Graduate School) </w:t>
      </w:r>
    </w:p>
    <w:p w14:paraId="245CE02D" w14:textId="2F2BDE23" w:rsidR="007B2D0C" w:rsidRPr="007B2D0C" w:rsidRDefault="007B2D0C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 w:rsidRPr="007B2D0C">
        <w:rPr>
          <w:rFonts w:cstheme="minorHAnsi"/>
          <w:bCs/>
        </w:rPr>
        <w:t xml:space="preserve"> </w:t>
      </w:r>
      <w:hyperlink r:id="rId46" w:history="1">
        <w:r w:rsidRPr="007B2D0C">
          <w:rPr>
            <w:rStyle w:val="Hyperlink"/>
            <w:rFonts w:cstheme="minorHAnsi"/>
            <w:bCs/>
          </w:rPr>
          <w:t>283MSRSRCH Research</w:t>
        </w:r>
      </w:hyperlink>
      <w:r w:rsidRPr="007B2D0C"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initiated by the Graduate School, fix redbox courses)</w:t>
      </w:r>
    </w:p>
    <w:p w14:paraId="2A6ECF5E" w14:textId="1AC6616F" w:rsidR="007B2D0C" w:rsidRPr="007B2D0C" w:rsidRDefault="007B2D0C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</w:t>
      </w:r>
      <w:r>
        <w:rPr>
          <w:rFonts w:cstheme="minorHAnsi"/>
          <w:bCs/>
        </w:rPr>
        <w:t xml:space="preserve"> </w:t>
      </w:r>
      <w:hyperlink r:id="rId47" w:history="1">
        <w:r w:rsidRPr="00091106">
          <w:rPr>
            <w:rStyle w:val="Hyperlink"/>
            <w:rFonts w:cstheme="minorHAnsi"/>
            <w:bCs/>
          </w:rPr>
          <w:t>MS 768EDU Kinesi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Parent plan submission, Formatting changes initiated by the Graduate School)</w:t>
      </w:r>
    </w:p>
    <w:p w14:paraId="2154765B" w14:textId="65C27137" w:rsidR="007B2D0C" w:rsidRPr="007B2D0C" w:rsidRDefault="007B2D0C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 w:rsidRPr="007B2D0C">
        <w:rPr>
          <w:rFonts w:cstheme="minorHAnsi"/>
          <w:bCs/>
        </w:rPr>
        <w:t xml:space="preserve"> </w:t>
      </w:r>
      <w:hyperlink r:id="rId48" w:history="1">
        <w:r w:rsidRPr="007B2D0C">
          <w:rPr>
            <w:rStyle w:val="Hyperlink"/>
            <w:rFonts w:cstheme="minorHAnsi"/>
            <w:bCs/>
          </w:rPr>
          <w:t>768MSAESX Applied Exercise Science</w:t>
        </w:r>
      </w:hyperlink>
      <w:r w:rsidR="003E607E">
        <w:rPr>
          <w:rFonts w:cstheme="minorHAnsi"/>
          <w:bCs/>
        </w:rPr>
        <w:t xml:space="preserve"> </w:t>
      </w:r>
      <w:r w:rsidR="003E607E">
        <w:rPr>
          <w:rFonts w:cstheme="minorHAnsi"/>
          <w:bCs/>
          <w:i/>
          <w:iCs/>
        </w:rPr>
        <w:t>(Formatting changes initiated by the Graduate School)</w:t>
      </w:r>
    </w:p>
    <w:p w14:paraId="3769219F" w14:textId="56FDEAF3" w:rsidR="007B2D0C" w:rsidRPr="003E607E" w:rsidRDefault="007B2D0C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hyperlink r:id="rId49" w:history="1">
        <w:r w:rsidRPr="003E607E">
          <w:rPr>
            <w:rStyle w:val="Hyperlink"/>
            <w:rFonts w:cstheme="minorHAnsi"/>
            <w:bCs/>
          </w:rPr>
          <w:t xml:space="preserve"> 768MSBIOM Biomechanics</w:t>
        </w:r>
      </w:hyperlink>
      <w:r w:rsidR="003E607E">
        <w:rPr>
          <w:rFonts w:cstheme="minorHAnsi"/>
          <w:bCs/>
        </w:rPr>
        <w:t xml:space="preserve"> </w:t>
      </w:r>
      <w:r w:rsidR="003E607E">
        <w:rPr>
          <w:rFonts w:cstheme="minorHAnsi"/>
          <w:bCs/>
          <w:i/>
          <w:iCs/>
        </w:rPr>
        <w:t>(Formatting changes initiated by the Graduate School)</w:t>
      </w:r>
    </w:p>
    <w:p w14:paraId="2CF28853" w14:textId="2652F162" w:rsidR="007B2D0C" w:rsidRDefault="007B2D0C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hyperlink r:id="rId50" w:history="1">
        <w:r w:rsidRPr="003E607E">
          <w:rPr>
            <w:rStyle w:val="Hyperlink"/>
            <w:rFonts w:cstheme="minorHAnsi"/>
            <w:bCs/>
          </w:rPr>
          <w:t xml:space="preserve"> </w:t>
        </w:r>
        <w:r w:rsidR="003E607E" w:rsidRPr="003E607E">
          <w:rPr>
            <w:rStyle w:val="Hyperlink"/>
            <w:rFonts w:cstheme="minorHAnsi"/>
            <w:bCs/>
          </w:rPr>
          <w:t>768MSEPHY Exercise Physiology</w:t>
        </w:r>
      </w:hyperlink>
      <w:r w:rsidR="003E607E">
        <w:rPr>
          <w:rFonts w:cstheme="minorHAnsi"/>
          <w:bCs/>
        </w:rPr>
        <w:t xml:space="preserve"> </w:t>
      </w:r>
      <w:r w:rsidR="003E607E">
        <w:rPr>
          <w:rFonts w:cstheme="minorHAnsi"/>
          <w:bCs/>
          <w:i/>
          <w:iCs/>
        </w:rPr>
        <w:t>(Formatting changes initiated by the Graduate School)</w:t>
      </w:r>
    </w:p>
    <w:p w14:paraId="0186275E" w14:textId="26EEFEDF" w:rsidR="003E607E" w:rsidRDefault="003E607E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51" w:history="1">
        <w:r w:rsidRPr="003E607E">
          <w:rPr>
            <w:rStyle w:val="Hyperlink"/>
            <w:rFonts w:cstheme="minorHAnsi"/>
            <w:bCs/>
          </w:rPr>
          <w:t>768MSEPSY Exercise Psych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initiated by the Graduate School)</w:t>
      </w:r>
    </w:p>
    <w:p w14:paraId="11C3E25C" w14:textId="5A0C8F3C" w:rsidR="003E607E" w:rsidRDefault="003E607E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 Proposal:</w:t>
      </w:r>
      <w:r>
        <w:rPr>
          <w:rFonts w:cstheme="minorHAnsi"/>
          <w:bCs/>
        </w:rPr>
        <w:t xml:space="preserve"> </w:t>
      </w:r>
      <w:hyperlink r:id="rId52" w:history="1">
        <w:r w:rsidRPr="003E607E">
          <w:rPr>
            <w:rStyle w:val="Hyperlink"/>
            <w:rFonts w:cstheme="minorHAnsi"/>
            <w:bCs/>
          </w:rPr>
          <w:t>768MSMTCB Motor Control and Behavior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initiated by the Graduate School)</w:t>
      </w:r>
    </w:p>
    <w:p w14:paraId="10FC26AE" w14:textId="5B5F1606" w:rsidR="003E607E" w:rsidRDefault="003E607E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53" w:history="1">
        <w:r w:rsidRPr="003E607E">
          <w:rPr>
            <w:rStyle w:val="Hyperlink"/>
            <w:rFonts w:cstheme="minorHAnsi"/>
            <w:bCs/>
          </w:rPr>
          <w:t>768MSOCSC Occupational Science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initiated by the Graduate School)</w:t>
      </w:r>
    </w:p>
    <w:p w14:paraId="3EAE216A" w14:textId="543ED9D1" w:rsidR="003E607E" w:rsidRPr="00503A08" w:rsidRDefault="003E607E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54" w:history="1">
        <w:r w:rsidRPr="003E607E">
          <w:rPr>
            <w:rStyle w:val="Hyperlink"/>
            <w:rFonts w:cstheme="minorHAnsi"/>
            <w:bCs/>
          </w:rPr>
          <w:t>768MSPAEP Physical Activity Epidemi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initiated by the Graduate School)</w:t>
      </w:r>
    </w:p>
    <w:p w14:paraId="5AF86F8D" w14:textId="3DFE5332" w:rsidR="00503A08" w:rsidRDefault="00503A08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55" w:history="1">
        <w:r w:rsidRPr="00503A08">
          <w:rPr>
            <w:rStyle w:val="Hyperlink"/>
            <w:rFonts w:cstheme="minorHAnsi"/>
            <w:bCs/>
          </w:rPr>
          <w:t>OTD 720EDU Occupational Therapy</w:t>
        </w:r>
      </w:hyperlink>
      <w:r w:rsidR="005402EE">
        <w:rPr>
          <w:rStyle w:val="Hyperlink"/>
          <w:rFonts w:cstheme="minorHAnsi"/>
          <w:bCs/>
        </w:rPr>
        <w:t xml:space="preserve"> </w:t>
      </w:r>
      <w:r w:rsidR="005402EE">
        <w:rPr>
          <w:rFonts w:cstheme="minorHAnsi"/>
          <w:bCs/>
          <w:i/>
          <w:iCs/>
        </w:rPr>
        <w:t>(Formatting changes to meet university guidelines)</w:t>
      </w:r>
    </w:p>
    <w:p w14:paraId="344B2C5C" w14:textId="51F8CC3C" w:rsidR="00FB13EB" w:rsidRDefault="00FB13EB" w:rsidP="00FB13E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56" w:history="1">
        <w:r w:rsidRPr="00FB13EB">
          <w:rPr>
            <w:rStyle w:val="Hyperlink"/>
            <w:rFonts w:cstheme="minorHAnsi"/>
            <w:bCs/>
          </w:rPr>
          <w:t>720OTDELVL Entry Level</w:t>
        </w:r>
      </w:hyperlink>
      <w:r w:rsidR="005402EE">
        <w:rPr>
          <w:rStyle w:val="Hyperlink"/>
          <w:rFonts w:cstheme="minorHAnsi"/>
          <w:bCs/>
        </w:rPr>
        <w:t xml:space="preserve"> </w:t>
      </w:r>
      <w:r w:rsidR="005402EE">
        <w:rPr>
          <w:rFonts w:cstheme="minorHAnsi"/>
          <w:bCs/>
          <w:i/>
          <w:iCs/>
        </w:rPr>
        <w:t>(Formatting changes to meet university guidelines)</w:t>
      </w:r>
    </w:p>
    <w:p w14:paraId="38150B10" w14:textId="25CF8171" w:rsidR="00FB13EB" w:rsidRPr="00FB13EB" w:rsidRDefault="00FB13EB" w:rsidP="00FB13EB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57" w:history="1">
        <w:r w:rsidRPr="00FB13EB">
          <w:rPr>
            <w:rStyle w:val="Hyperlink"/>
            <w:rFonts w:cstheme="minorHAnsi"/>
            <w:bCs/>
          </w:rPr>
          <w:t>MS 098EDU Athletic Training</w:t>
        </w:r>
      </w:hyperlink>
      <w:r w:rsidR="005402EE">
        <w:rPr>
          <w:rFonts w:cstheme="minorHAnsi"/>
          <w:bCs/>
        </w:rPr>
        <w:t xml:space="preserve"> </w:t>
      </w:r>
      <w:r w:rsidR="005402EE">
        <w:rPr>
          <w:rFonts w:cstheme="minorHAnsi"/>
          <w:bCs/>
          <w:i/>
          <w:iCs/>
        </w:rPr>
        <w:t>(Formatting changes to meet university guidelines)</w:t>
      </w:r>
    </w:p>
    <w:p w14:paraId="3A078B89" w14:textId="1BE9E18C" w:rsidR="003E607E" w:rsidRPr="00FB13EB" w:rsidRDefault="003E607E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91106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58" w:history="1">
        <w:r w:rsidRPr="003E607E">
          <w:rPr>
            <w:rStyle w:val="Hyperlink"/>
            <w:rFonts w:cstheme="minorHAnsi"/>
            <w:bCs/>
          </w:rPr>
          <w:t>GMIN768 Kinesi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initiated by the Graduate School)</w:t>
      </w:r>
    </w:p>
    <w:p w14:paraId="6E696B90" w14:textId="7C8D2A8A" w:rsidR="00BA23B1" w:rsidRPr="00091106" w:rsidRDefault="00BA23B1" w:rsidP="00845097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lastRenderedPageBreak/>
        <w:t xml:space="preserve">Program Change Proposal: </w:t>
      </w:r>
      <w:hyperlink r:id="rId59" w:history="1">
        <w:r w:rsidRPr="00BA23B1">
          <w:rPr>
            <w:rStyle w:val="Hyperlink"/>
            <w:rFonts w:cstheme="minorHAnsi"/>
            <w:bCs/>
          </w:rPr>
          <w:t>GCRT625 Certificate in Prevention and Intervention Science</w:t>
        </w:r>
      </w:hyperlink>
      <w:r w:rsidR="005402EE">
        <w:rPr>
          <w:rStyle w:val="Hyperlink"/>
          <w:rFonts w:cstheme="minorHAnsi"/>
          <w:bCs/>
        </w:rPr>
        <w:t xml:space="preserve"> </w:t>
      </w:r>
      <w:r w:rsidR="005402EE">
        <w:rPr>
          <w:rFonts w:cstheme="minorHAnsi"/>
          <w:bCs/>
          <w:i/>
          <w:iCs/>
        </w:rPr>
        <w:t>(Formatting changes to meet university guidelines)</w:t>
      </w:r>
    </w:p>
    <w:p w14:paraId="07D0D0AF" w14:textId="72C9CF8F" w:rsidR="00614EB6" w:rsidRPr="00064917" w:rsidRDefault="00091106" w:rsidP="00B6216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60" w:history="1">
        <w:r w:rsidRPr="00091106">
          <w:rPr>
            <w:rStyle w:val="Hyperlink"/>
            <w:rFonts w:cstheme="minorHAnsi"/>
            <w:bCs/>
          </w:rPr>
          <w:t>PHD 864EDU Rehabilitation Counselor Education</w:t>
        </w:r>
      </w:hyperlink>
      <w:r>
        <w:t xml:space="preserve"> </w:t>
      </w:r>
      <w:r w:rsidRPr="00091106">
        <w:rPr>
          <w:rFonts w:cstheme="minorHAnsi"/>
          <w:bCs/>
          <w:i/>
          <w:iCs/>
        </w:rPr>
        <w:t>(Formatting changes initiated by the Graduate School)</w:t>
      </w:r>
      <w:r w:rsidRPr="00091106">
        <w:rPr>
          <w:rFonts w:cstheme="minorHAnsi"/>
          <w:bCs/>
        </w:rPr>
        <w:t xml:space="preserve">  </w:t>
      </w:r>
    </w:p>
    <w:p w14:paraId="4374462C" w14:textId="77A0F2EA" w:rsidR="00BF455E" w:rsidRDefault="00632E16" w:rsidP="00DA5C6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6FB20D1B" w14:textId="4751E672" w:rsidR="00EA4690" w:rsidRPr="00430B6B" w:rsidRDefault="00EA4690" w:rsidP="00EA469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30B6B">
        <w:rPr>
          <w:rFonts w:cstheme="minorHAnsi"/>
          <w:bCs/>
          <w:u w:val="single"/>
        </w:rPr>
        <w:t>Program Change Proposal:</w:t>
      </w:r>
      <w:r w:rsidRPr="00430B6B">
        <w:rPr>
          <w:rFonts w:cstheme="minorHAnsi"/>
          <w:bCs/>
        </w:rPr>
        <w:t xml:space="preserve"> </w:t>
      </w:r>
      <w:hyperlink r:id="rId61" w:history="1">
        <w:r w:rsidR="00430B6B" w:rsidRPr="00E40BCA">
          <w:rPr>
            <w:rStyle w:val="Hyperlink"/>
            <w:rFonts w:cstheme="minorHAnsi"/>
            <w:bCs/>
          </w:rPr>
          <w:t xml:space="preserve">MFA 081EDU: </w:t>
        </w:r>
        <w:r w:rsidRPr="00E40BCA">
          <w:rPr>
            <w:rStyle w:val="Hyperlink"/>
            <w:rFonts w:cstheme="minorHAnsi"/>
            <w:bCs/>
          </w:rPr>
          <w:t>ART MFA</w:t>
        </w:r>
      </w:hyperlink>
      <w:r w:rsidR="00E40BCA">
        <w:rPr>
          <w:rFonts w:cstheme="minorHAnsi"/>
          <w:bCs/>
        </w:rPr>
        <w:t xml:space="preserve"> </w:t>
      </w:r>
      <w:r w:rsidR="00E40BCA">
        <w:rPr>
          <w:rFonts w:cstheme="minorHAnsi"/>
          <w:bCs/>
          <w:i/>
          <w:iCs/>
        </w:rPr>
        <w:t xml:space="preserve">(Adjusting elective requirements to increase flexibility. Fix formatting to meet university guidelines) </w:t>
      </w:r>
    </w:p>
    <w:p w14:paraId="2397FA45" w14:textId="3F12F646" w:rsidR="00EA4690" w:rsidRPr="00430B6B" w:rsidRDefault="00EA4690" w:rsidP="00EA469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30B6B">
        <w:rPr>
          <w:rFonts w:cstheme="minorHAnsi"/>
          <w:bCs/>
          <w:u w:val="single"/>
        </w:rPr>
        <w:t>Program Change Proposal:</w:t>
      </w:r>
      <w:r w:rsidRPr="00430B6B">
        <w:rPr>
          <w:rFonts w:cstheme="minorHAnsi"/>
          <w:bCs/>
        </w:rPr>
        <w:t xml:space="preserve"> </w:t>
      </w:r>
      <w:hyperlink r:id="rId62" w:history="1">
        <w:r w:rsidR="00430B6B" w:rsidRPr="00E40BCA">
          <w:rPr>
            <w:rStyle w:val="Hyperlink"/>
            <w:rFonts w:cstheme="minorHAnsi"/>
            <w:bCs/>
          </w:rPr>
          <w:t xml:space="preserve">MA 081EDU: </w:t>
        </w:r>
        <w:r w:rsidRPr="00E40BCA">
          <w:rPr>
            <w:rStyle w:val="Hyperlink"/>
            <w:rFonts w:cstheme="minorHAnsi"/>
            <w:bCs/>
          </w:rPr>
          <w:t>ART M</w:t>
        </w:r>
        <w:r w:rsidR="00F80AB5" w:rsidRPr="00E40BCA">
          <w:rPr>
            <w:rStyle w:val="Hyperlink"/>
            <w:rFonts w:cstheme="minorHAnsi"/>
            <w:bCs/>
          </w:rPr>
          <w:t>S</w:t>
        </w:r>
      </w:hyperlink>
      <w:r w:rsidR="00E40BCA">
        <w:rPr>
          <w:rFonts w:cstheme="minorHAnsi"/>
          <w:bCs/>
        </w:rPr>
        <w:t xml:space="preserve"> </w:t>
      </w:r>
      <w:r w:rsidR="00E40BCA">
        <w:rPr>
          <w:rFonts w:cstheme="minorHAnsi"/>
          <w:bCs/>
          <w:i/>
          <w:iCs/>
        </w:rPr>
        <w:t>(Changing milestones to match MFA. Adjusting elective requirements to increase flexibility. Fix formatting to meet university guidelines)</w:t>
      </w:r>
    </w:p>
    <w:p w14:paraId="09558395" w14:textId="43901AA7" w:rsidR="00F80AB5" w:rsidRPr="00430B6B" w:rsidRDefault="00F80AB5" w:rsidP="00EA469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30B6B">
        <w:rPr>
          <w:rFonts w:cstheme="minorHAnsi"/>
          <w:bCs/>
          <w:u w:val="single"/>
        </w:rPr>
        <w:t>Program Change Proposal:</w:t>
      </w:r>
      <w:r w:rsidRPr="00430B6B">
        <w:rPr>
          <w:rFonts w:cstheme="minorHAnsi"/>
          <w:bCs/>
        </w:rPr>
        <w:t xml:space="preserve"> </w:t>
      </w:r>
      <w:hyperlink r:id="rId63" w:history="1">
        <w:r w:rsidRPr="00430B6B">
          <w:rPr>
            <w:rStyle w:val="Hyperlink"/>
            <w:rFonts w:cstheme="minorHAnsi"/>
            <w:bCs/>
          </w:rPr>
          <w:t>ART 081: ART</w:t>
        </w:r>
      </w:hyperlink>
      <w:r w:rsidR="007052B8">
        <w:rPr>
          <w:rFonts w:cstheme="minorHAnsi"/>
          <w:bCs/>
        </w:rPr>
        <w:t xml:space="preserve"> </w:t>
      </w:r>
      <w:r w:rsidR="007052B8">
        <w:rPr>
          <w:rFonts w:cstheme="minorHAnsi"/>
          <w:bCs/>
          <w:i/>
          <w:iCs/>
        </w:rPr>
        <w:t>(Add new Art courses and removes application and adds declaration language. Fix formatting to meet university guidelines)</w:t>
      </w:r>
    </w:p>
    <w:p w14:paraId="663240EA" w14:textId="22B1F343" w:rsidR="00F80AB5" w:rsidRPr="00430B6B" w:rsidRDefault="00F80AB5" w:rsidP="00EA469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430B6B">
        <w:rPr>
          <w:rFonts w:cstheme="minorHAnsi"/>
          <w:bCs/>
          <w:u w:val="single"/>
        </w:rPr>
        <w:t>Program Change Proposal:</w:t>
      </w:r>
      <w:r w:rsidRPr="00430B6B">
        <w:rPr>
          <w:rFonts w:cstheme="minorHAnsi"/>
          <w:bCs/>
        </w:rPr>
        <w:t xml:space="preserve"> </w:t>
      </w:r>
      <w:hyperlink r:id="rId64" w:history="1">
        <w:r w:rsidRPr="004108C2">
          <w:rPr>
            <w:rStyle w:val="Hyperlink"/>
            <w:rFonts w:cstheme="minorHAnsi"/>
            <w:bCs/>
          </w:rPr>
          <w:t>BFA 081: A</w:t>
        </w:r>
        <w:r w:rsidR="00430B6B" w:rsidRPr="004108C2">
          <w:rPr>
            <w:rStyle w:val="Hyperlink"/>
            <w:rFonts w:cstheme="minorHAnsi"/>
            <w:bCs/>
          </w:rPr>
          <w:t>RT</w:t>
        </w:r>
      </w:hyperlink>
      <w:r w:rsidR="007052B8">
        <w:rPr>
          <w:rFonts w:cstheme="minorHAnsi"/>
          <w:bCs/>
        </w:rPr>
        <w:t xml:space="preserve"> </w:t>
      </w:r>
      <w:r w:rsidR="007052B8">
        <w:rPr>
          <w:rFonts w:cstheme="minorHAnsi"/>
          <w:bCs/>
          <w:i/>
          <w:iCs/>
        </w:rPr>
        <w:t>(Add new Art courses and removes application and adds declaration language. Fix formatting to meet university guidelines)</w:t>
      </w:r>
    </w:p>
    <w:p w14:paraId="13745144" w14:textId="46D0ACBC" w:rsidR="009F140E" w:rsidRDefault="009F140E" w:rsidP="00EA4690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430B6B">
        <w:rPr>
          <w:rFonts w:cstheme="minorHAnsi"/>
          <w:bCs/>
          <w:u w:val="single"/>
        </w:rPr>
        <w:t>Program Change Proposal:</w:t>
      </w:r>
      <w:r>
        <w:rPr>
          <w:rFonts w:cstheme="minorHAnsi"/>
          <w:b/>
        </w:rPr>
        <w:t xml:space="preserve"> </w:t>
      </w:r>
      <w:hyperlink r:id="rId65" w:history="1">
        <w:r w:rsidR="0018441A" w:rsidRPr="0018441A">
          <w:rPr>
            <w:rStyle w:val="Hyperlink"/>
            <w:rFonts w:cstheme="minorHAnsi"/>
            <w:bCs/>
          </w:rPr>
          <w:t xml:space="preserve">C81BFAGRDS: </w:t>
        </w:r>
        <w:r w:rsidRPr="0018441A">
          <w:rPr>
            <w:rStyle w:val="Hyperlink"/>
            <w:rFonts w:cstheme="minorHAnsi"/>
            <w:bCs/>
          </w:rPr>
          <w:t>Graphic Design BFA</w:t>
        </w:r>
      </w:hyperlink>
      <w:r w:rsidR="0018441A">
        <w:rPr>
          <w:rFonts w:cstheme="minorHAnsi"/>
          <w:b/>
        </w:rPr>
        <w:t xml:space="preserve"> </w:t>
      </w:r>
      <w:r w:rsidR="0018441A">
        <w:rPr>
          <w:rFonts w:cstheme="minorHAnsi"/>
          <w:bCs/>
          <w:i/>
          <w:iCs/>
        </w:rPr>
        <w:t>(Add new Art courses to proposal</w:t>
      </w:r>
      <w:r w:rsidR="007052B8">
        <w:rPr>
          <w:rFonts w:cstheme="minorHAnsi"/>
          <w:bCs/>
          <w:i/>
          <w:iCs/>
        </w:rPr>
        <w:t>. Fix formatting to meet university guidelines)</w:t>
      </w:r>
    </w:p>
    <w:p w14:paraId="18036564" w14:textId="35CE2C04" w:rsidR="009F140E" w:rsidRPr="00430B6B" w:rsidRDefault="009F140E" w:rsidP="00EA4690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430B6B">
        <w:rPr>
          <w:rFonts w:cstheme="minorHAnsi"/>
          <w:bCs/>
          <w:u w:val="single"/>
        </w:rPr>
        <w:t>Program Change Proposal:</w:t>
      </w:r>
      <w:r>
        <w:rPr>
          <w:rFonts w:cstheme="minorHAnsi"/>
          <w:b/>
        </w:rPr>
        <w:t xml:space="preserve"> </w:t>
      </w:r>
      <w:hyperlink r:id="rId66" w:history="1">
        <w:r w:rsidR="0018441A" w:rsidRPr="0018441A">
          <w:rPr>
            <w:rStyle w:val="Hyperlink"/>
            <w:rFonts w:cstheme="minorHAnsi"/>
            <w:bCs/>
          </w:rPr>
          <w:t xml:space="preserve">081ARTGRDS: </w:t>
        </w:r>
        <w:r w:rsidRPr="0018441A">
          <w:rPr>
            <w:rStyle w:val="Hyperlink"/>
            <w:rFonts w:cstheme="minorHAnsi"/>
            <w:bCs/>
          </w:rPr>
          <w:t>Graphic Design B</w:t>
        </w:r>
        <w:r w:rsidR="0018441A" w:rsidRPr="0018441A">
          <w:rPr>
            <w:rStyle w:val="Hyperlink"/>
            <w:rFonts w:cstheme="minorHAnsi"/>
            <w:bCs/>
          </w:rPr>
          <w:t>S</w:t>
        </w:r>
      </w:hyperlink>
      <w:r w:rsidR="0018441A">
        <w:rPr>
          <w:rFonts w:cstheme="minorHAnsi"/>
          <w:bCs/>
        </w:rPr>
        <w:t xml:space="preserve"> </w:t>
      </w:r>
      <w:r w:rsidR="0018441A">
        <w:rPr>
          <w:rFonts w:cstheme="minorHAnsi"/>
          <w:bCs/>
          <w:i/>
          <w:iCs/>
        </w:rPr>
        <w:t>(Add new Art courses to proposal</w:t>
      </w:r>
      <w:r w:rsidR="007052B8">
        <w:rPr>
          <w:rFonts w:cstheme="minorHAnsi"/>
          <w:bCs/>
          <w:i/>
          <w:iCs/>
        </w:rPr>
        <w:t>. Fix formatting to meet university guidelines)</w:t>
      </w:r>
    </w:p>
    <w:p w14:paraId="4AF087D8" w14:textId="57F1DA2C" w:rsidR="00430B6B" w:rsidRDefault="00430B6B" w:rsidP="00EA4690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430B6B">
        <w:rPr>
          <w:rFonts w:cstheme="minorHAnsi"/>
          <w:bCs/>
          <w:u w:val="single"/>
        </w:rPr>
        <w:t>Program Change Proposal:</w:t>
      </w:r>
      <w:r>
        <w:rPr>
          <w:rFonts w:cstheme="minorHAnsi"/>
          <w:b/>
        </w:rPr>
        <w:t xml:space="preserve"> </w:t>
      </w:r>
      <w:hyperlink r:id="rId67" w:history="1">
        <w:r w:rsidRPr="00E40BCA">
          <w:rPr>
            <w:rStyle w:val="Hyperlink"/>
            <w:rFonts w:cstheme="minorHAnsi"/>
            <w:bCs/>
          </w:rPr>
          <w:t>AED</w:t>
        </w:r>
        <w:r w:rsidR="00BA23B1">
          <w:rPr>
            <w:rStyle w:val="Hyperlink"/>
            <w:rFonts w:cstheme="minorHAnsi"/>
            <w:bCs/>
          </w:rPr>
          <w:t xml:space="preserve"> </w:t>
        </w:r>
        <w:r w:rsidRPr="00E40BCA">
          <w:rPr>
            <w:rStyle w:val="Hyperlink"/>
            <w:rFonts w:cstheme="minorHAnsi"/>
            <w:bCs/>
          </w:rPr>
          <w:t>085: Art Education</w:t>
        </w:r>
      </w:hyperlink>
      <w:r w:rsidR="00E40BCA">
        <w:rPr>
          <w:rFonts w:cstheme="minorHAnsi"/>
          <w:bCs/>
        </w:rPr>
        <w:t xml:space="preserve"> </w:t>
      </w:r>
      <w:r w:rsidR="00E40BCA">
        <w:rPr>
          <w:rFonts w:cstheme="minorHAnsi"/>
          <w:bCs/>
          <w:i/>
          <w:iCs/>
        </w:rPr>
        <w:t>(Revising schedule for course offerings)</w:t>
      </w:r>
      <w:r w:rsidR="00E40BCA">
        <w:rPr>
          <w:rFonts w:cstheme="minorHAnsi"/>
          <w:bCs/>
        </w:rPr>
        <w:t xml:space="preserve"> </w:t>
      </w:r>
    </w:p>
    <w:p w14:paraId="3A007001" w14:textId="266DB3DB" w:rsidR="00F80AB5" w:rsidRPr="00430B6B" w:rsidRDefault="00F80AB5" w:rsidP="00EA469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E40BCA">
        <w:rPr>
          <w:rFonts w:cstheme="minorHAnsi"/>
          <w:bCs/>
          <w:u w:val="single"/>
        </w:rPr>
        <w:t>Program Change Proposal:</w:t>
      </w:r>
      <w:r w:rsidRPr="00430B6B">
        <w:rPr>
          <w:rFonts w:cstheme="minorHAnsi"/>
          <w:bCs/>
        </w:rPr>
        <w:t xml:space="preserve"> </w:t>
      </w:r>
      <w:hyperlink r:id="rId68" w:history="1">
        <w:r w:rsidRPr="007052B8">
          <w:rPr>
            <w:rStyle w:val="Hyperlink"/>
            <w:rFonts w:cstheme="minorHAnsi"/>
            <w:bCs/>
          </w:rPr>
          <w:t>CERT952: Certificate in Art Studio</w:t>
        </w:r>
      </w:hyperlink>
      <w:r w:rsidR="007052B8">
        <w:rPr>
          <w:rFonts w:cstheme="minorHAnsi"/>
          <w:bCs/>
        </w:rPr>
        <w:t xml:space="preserve"> </w:t>
      </w:r>
      <w:r w:rsidR="007052B8">
        <w:rPr>
          <w:rFonts w:cstheme="minorHAnsi"/>
          <w:bCs/>
          <w:i/>
          <w:iCs/>
        </w:rPr>
        <w:t>(Expanding options to complete certificate requirements)</w:t>
      </w:r>
    </w:p>
    <w:p w14:paraId="4E1E3942" w14:textId="167EC7FF" w:rsidR="009F140E" w:rsidRPr="00E40BCA" w:rsidRDefault="009F140E" w:rsidP="00EA469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E40BCA">
        <w:rPr>
          <w:rFonts w:cstheme="minorHAnsi"/>
          <w:bCs/>
          <w:u w:val="single"/>
        </w:rPr>
        <w:t xml:space="preserve">Program Change Proposal: </w:t>
      </w:r>
      <w:hyperlink r:id="rId69" w:history="1">
        <w:r w:rsidRPr="007052B8">
          <w:rPr>
            <w:rStyle w:val="Hyperlink"/>
            <w:rFonts w:cstheme="minorHAnsi"/>
            <w:bCs/>
          </w:rPr>
          <w:t>CERT363</w:t>
        </w:r>
        <w:r w:rsidR="0018441A" w:rsidRPr="007052B8">
          <w:rPr>
            <w:rStyle w:val="Hyperlink"/>
            <w:rFonts w:cstheme="minorHAnsi"/>
            <w:bCs/>
          </w:rPr>
          <w:t>: C</w:t>
        </w:r>
        <w:r w:rsidRPr="007052B8">
          <w:rPr>
            <w:rStyle w:val="Hyperlink"/>
            <w:rFonts w:cstheme="minorHAnsi"/>
            <w:bCs/>
          </w:rPr>
          <w:t>ertificate in Graphic Design</w:t>
        </w:r>
      </w:hyperlink>
      <w:r w:rsidR="007052B8">
        <w:rPr>
          <w:rFonts w:cstheme="minorHAnsi"/>
          <w:bCs/>
        </w:rPr>
        <w:t xml:space="preserve"> </w:t>
      </w:r>
      <w:r w:rsidR="007052B8">
        <w:rPr>
          <w:rFonts w:cstheme="minorHAnsi"/>
          <w:bCs/>
          <w:i/>
          <w:iCs/>
        </w:rPr>
        <w:t>(Add new Art courses to proposal. Fix formatting to meet university guidelines)</w:t>
      </w:r>
    </w:p>
    <w:p w14:paraId="1563509D" w14:textId="6952DCE3" w:rsidR="00247801" w:rsidRPr="00303044" w:rsidRDefault="00247801" w:rsidP="0030304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70" w:history="1">
        <w:r w:rsidRPr="000E41B3">
          <w:rPr>
            <w:rStyle w:val="Hyperlink"/>
            <w:rFonts w:cstheme="minorHAnsi"/>
            <w:bCs/>
          </w:rPr>
          <w:t>MS 239EDU: Counseling</w:t>
        </w:r>
      </w:hyperlink>
      <w:r w:rsidRPr="00D521CE"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Updating Formatting changes initiated by the Graduate School</w:t>
      </w:r>
      <w:r w:rsidR="003E607E">
        <w:rPr>
          <w:rFonts w:cstheme="minorHAnsi"/>
          <w:bCs/>
          <w:i/>
          <w:iCs/>
        </w:rPr>
        <w:t>, updating accreditation information</w:t>
      </w:r>
      <w:r>
        <w:rPr>
          <w:rFonts w:cstheme="minorHAnsi"/>
          <w:bCs/>
          <w:i/>
          <w:iCs/>
        </w:rPr>
        <w:t>)</w:t>
      </w:r>
    </w:p>
    <w:p w14:paraId="63380981" w14:textId="5827D2E3" w:rsidR="009D1A8A" w:rsidRPr="009D1A8A" w:rsidRDefault="009D1A8A" w:rsidP="00D521CE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71" w:history="1">
        <w:r w:rsidRPr="00845097">
          <w:rPr>
            <w:rStyle w:val="Hyperlink"/>
            <w:rFonts w:cstheme="minorHAnsi"/>
            <w:bCs/>
          </w:rPr>
          <w:t>MS 242EDU Curriculum and Instruction</w:t>
        </w:r>
      </w:hyperlink>
      <w:r w:rsidR="00752F68">
        <w:rPr>
          <w:rStyle w:val="Hyperlink"/>
          <w:rFonts w:cstheme="minorHAnsi"/>
          <w:bCs/>
        </w:rPr>
        <w:t xml:space="preserve"> </w:t>
      </w:r>
      <w:r w:rsidR="00752F68" w:rsidRPr="00752F68">
        <w:rPr>
          <w:rStyle w:val="Hyperlink"/>
          <w:rFonts w:cstheme="minorHAnsi"/>
          <w:bCs/>
          <w:i/>
          <w:iCs/>
          <w:color w:val="auto"/>
          <w:u w:val="none"/>
        </w:rPr>
        <w:t>(Parent Plan Submission, formatting changes initiated by the Graduate School)</w:t>
      </w:r>
    </w:p>
    <w:p w14:paraId="2416C4CA" w14:textId="7B694E39" w:rsidR="009D1A8A" w:rsidRPr="00430B6B" w:rsidRDefault="009D1A8A" w:rsidP="009D1A8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45097">
        <w:rPr>
          <w:rFonts w:cstheme="minorHAnsi"/>
          <w:bCs/>
          <w:u w:val="single"/>
        </w:rPr>
        <w:t>Program Change Proposal:</w:t>
      </w:r>
      <w:r w:rsidRPr="00430B6B">
        <w:rPr>
          <w:rFonts w:cstheme="minorHAnsi"/>
          <w:bCs/>
        </w:rPr>
        <w:t xml:space="preserve"> </w:t>
      </w:r>
      <w:hyperlink r:id="rId72" w:history="1">
        <w:r w:rsidRPr="00845097">
          <w:rPr>
            <w:rStyle w:val="Hyperlink"/>
            <w:rFonts w:cstheme="minorHAnsi"/>
            <w:bCs/>
          </w:rPr>
          <w:t>SSE Secondary Science Education</w:t>
        </w:r>
      </w:hyperlink>
      <w:r w:rsidR="00752F68">
        <w:rPr>
          <w:rStyle w:val="Hyperlink"/>
          <w:rFonts w:cstheme="minorHAnsi"/>
          <w:bCs/>
        </w:rPr>
        <w:t xml:space="preserve"> </w:t>
      </w:r>
      <w:r w:rsidR="00752F68" w:rsidRPr="00752F68">
        <w:rPr>
          <w:rStyle w:val="Hyperlink"/>
          <w:rFonts w:cstheme="minorHAnsi"/>
          <w:bCs/>
          <w:i/>
          <w:iCs/>
          <w:color w:val="auto"/>
          <w:u w:val="none"/>
        </w:rPr>
        <w:t xml:space="preserve">(Formatting changes </w:t>
      </w:r>
      <w:r w:rsidR="00731B09" w:rsidRPr="00752F68">
        <w:rPr>
          <w:rStyle w:val="Hyperlink"/>
          <w:rFonts w:cstheme="minorHAnsi"/>
          <w:bCs/>
          <w:i/>
          <w:iCs/>
          <w:color w:val="auto"/>
          <w:u w:val="none"/>
        </w:rPr>
        <w:t>initiated</w:t>
      </w:r>
      <w:r w:rsidR="00752F68" w:rsidRPr="00752F68">
        <w:rPr>
          <w:rStyle w:val="Hyperlink"/>
          <w:rFonts w:cstheme="minorHAnsi"/>
          <w:bCs/>
          <w:i/>
          <w:iCs/>
          <w:color w:val="auto"/>
          <w:u w:val="none"/>
        </w:rPr>
        <w:t xml:space="preserve"> by the Graduate School, updates admission deadlines)</w:t>
      </w:r>
    </w:p>
    <w:p w14:paraId="188845AA" w14:textId="36467E9D" w:rsidR="009D1A8A" w:rsidRDefault="009D1A8A" w:rsidP="009D1A8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45097">
        <w:rPr>
          <w:rFonts w:cstheme="minorHAnsi"/>
          <w:bCs/>
          <w:u w:val="single"/>
        </w:rPr>
        <w:t>Program Change Proposal:</w:t>
      </w:r>
      <w:r w:rsidRPr="00430B6B">
        <w:rPr>
          <w:rFonts w:cstheme="minorHAnsi"/>
          <w:bCs/>
        </w:rPr>
        <w:t xml:space="preserve"> </w:t>
      </w:r>
      <w:hyperlink r:id="rId73" w:history="1">
        <w:r w:rsidRPr="00845097">
          <w:rPr>
            <w:rStyle w:val="Hyperlink"/>
            <w:rFonts w:cstheme="minorHAnsi"/>
            <w:bCs/>
          </w:rPr>
          <w:t>SEE Secondary English Education</w:t>
        </w:r>
      </w:hyperlink>
      <w:r w:rsidRPr="00430B6B">
        <w:rPr>
          <w:rFonts w:cstheme="minorHAnsi"/>
          <w:bCs/>
        </w:rPr>
        <w:t xml:space="preserve"> </w:t>
      </w:r>
      <w:r w:rsidR="00752F68" w:rsidRPr="00752F68">
        <w:rPr>
          <w:rStyle w:val="Hyperlink"/>
          <w:rFonts w:cstheme="minorHAnsi"/>
          <w:bCs/>
          <w:i/>
          <w:iCs/>
          <w:color w:val="auto"/>
          <w:u w:val="none"/>
        </w:rPr>
        <w:t xml:space="preserve">(Formatting changes </w:t>
      </w:r>
      <w:r w:rsidR="00731B09" w:rsidRPr="00752F68">
        <w:rPr>
          <w:rStyle w:val="Hyperlink"/>
          <w:rFonts w:cstheme="minorHAnsi"/>
          <w:bCs/>
          <w:i/>
          <w:iCs/>
          <w:color w:val="auto"/>
          <w:u w:val="none"/>
        </w:rPr>
        <w:t>initiated</w:t>
      </w:r>
      <w:r w:rsidR="00752F68" w:rsidRPr="00752F68">
        <w:rPr>
          <w:rStyle w:val="Hyperlink"/>
          <w:rFonts w:cstheme="minorHAnsi"/>
          <w:bCs/>
          <w:i/>
          <w:iCs/>
          <w:color w:val="auto"/>
          <w:u w:val="none"/>
        </w:rPr>
        <w:t xml:space="preserve"> by the Graduate School, updates admission deadlines)</w:t>
      </w:r>
    </w:p>
    <w:p w14:paraId="3F8A84D4" w14:textId="4970B982" w:rsidR="009D1A8A" w:rsidRDefault="009D1A8A" w:rsidP="00D521CE">
      <w:pPr>
        <w:pStyle w:val="ListParagraph"/>
        <w:numPr>
          <w:ilvl w:val="1"/>
          <w:numId w:val="1"/>
        </w:numPr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74" w:history="1">
        <w:r w:rsidRPr="00845097">
          <w:rPr>
            <w:rStyle w:val="Hyperlink"/>
            <w:rFonts w:cstheme="minorHAnsi"/>
            <w:bCs/>
          </w:rPr>
          <w:t>SME Secondary Mathematics Education</w:t>
        </w:r>
      </w:hyperlink>
      <w:r w:rsidR="00752F68">
        <w:rPr>
          <w:rStyle w:val="Hyperlink"/>
          <w:rFonts w:cstheme="minorHAnsi"/>
          <w:bCs/>
        </w:rPr>
        <w:t xml:space="preserve"> </w:t>
      </w:r>
      <w:r w:rsidR="00752F68" w:rsidRPr="00752F68">
        <w:rPr>
          <w:rStyle w:val="Hyperlink"/>
          <w:rFonts w:cstheme="minorHAnsi"/>
          <w:bCs/>
          <w:i/>
          <w:iCs/>
          <w:color w:val="auto"/>
          <w:u w:val="none"/>
        </w:rPr>
        <w:t xml:space="preserve">(Formatting changes </w:t>
      </w:r>
      <w:r w:rsidR="00731B09" w:rsidRPr="00752F68">
        <w:rPr>
          <w:rStyle w:val="Hyperlink"/>
          <w:rFonts w:cstheme="minorHAnsi"/>
          <w:bCs/>
          <w:i/>
          <w:iCs/>
          <w:color w:val="auto"/>
          <w:u w:val="none"/>
        </w:rPr>
        <w:t>initiated</w:t>
      </w:r>
      <w:r w:rsidR="00752F68" w:rsidRPr="00752F68">
        <w:rPr>
          <w:rStyle w:val="Hyperlink"/>
          <w:rFonts w:cstheme="minorHAnsi"/>
          <w:bCs/>
          <w:i/>
          <w:iCs/>
          <w:color w:val="auto"/>
          <w:u w:val="none"/>
        </w:rPr>
        <w:t xml:space="preserve"> by the Graduate School, updates admission deadlines)</w:t>
      </w:r>
    </w:p>
    <w:p w14:paraId="5C560A1D" w14:textId="7DE5E608" w:rsidR="00845097" w:rsidRPr="00731B09" w:rsidRDefault="009D1A8A" w:rsidP="00D521CE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75" w:history="1">
        <w:r w:rsidRPr="00845097">
          <w:rPr>
            <w:rStyle w:val="Hyperlink"/>
            <w:rFonts w:cstheme="minorHAnsi"/>
            <w:bCs/>
          </w:rPr>
          <w:t>SSSE Secondary Social Studies Education</w:t>
        </w:r>
      </w:hyperlink>
      <w:r w:rsidR="00752F68">
        <w:rPr>
          <w:rStyle w:val="Hyperlink"/>
          <w:rFonts w:cstheme="minorHAnsi"/>
          <w:bCs/>
        </w:rPr>
        <w:t xml:space="preserve"> </w:t>
      </w:r>
      <w:r w:rsidR="00752F68" w:rsidRPr="00752F68">
        <w:rPr>
          <w:rStyle w:val="Hyperlink"/>
          <w:rFonts w:cstheme="minorHAnsi"/>
          <w:bCs/>
          <w:i/>
          <w:iCs/>
          <w:color w:val="auto"/>
          <w:u w:val="none"/>
        </w:rPr>
        <w:t xml:space="preserve">(Formatting changes </w:t>
      </w:r>
      <w:r w:rsidR="00731B09" w:rsidRPr="00752F68">
        <w:rPr>
          <w:rStyle w:val="Hyperlink"/>
          <w:rFonts w:cstheme="minorHAnsi"/>
          <w:bCs/>
          <w:i/>
          <w:iCs/>
          <w:color w:val="auto"/>
          <w:u w:val="none"/>
        </w:rPr>
        <w:t>initiated</w:t>
      </w:r>
      <w:r w:rsidR="00752F68" w:rsidRPr="00752F68">
        <w:rPr>
          <w:rStyle w:val="Hyperlink"/>
          <w:rFonts w:cstheme="minorHAnsi"/>
          <w:bCs/>
          <w:i/>
          <w:iCs/>
          <w:color w:val="auto"/>
          <w:u w:val="none"/>
        </w:rPr>
        <w:t xml:space="preserve"> by the Graduate School, updates admission deadlines)</w:t>
      </w:r>
    </w:p>
    <w:p w14:paraId="11612493" w14:textId="5EFA1B7B" w:rsidR="00731B09" w:rsidRPr="009040C4" w:rsidRDefault="00731B09" w:rsidP="00D521CE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76" w:history="1">
        <w:r w:rsidRPr="00731B09">
          <w:rPr>
            <w:rStyle w:val="Hyperlink"/>
            <w:rFonts w:cstheme="minorHAnsi"/>
            <w:bCs/>
          </w:rPr>
          <w:t>242MSRSRCH Research</w:t>
        </w:r>
      </w:hyperlink>
      <w:r>
        <w:rPr>
          <w:rFonts w:cstheme="minorHAnsi"/>
          <w:bCs/>
        </w:rPr>
        <w:t xml:space="preserve"> </w:t>
      </w:r>
      <w:r w:rsidRPr="00752F68">
        <w:rPr>
          <w:rStyle w:val="Hyperlink"/>
          <w:rFonts w:cstheme="minorHAnsi"/>
          <w:bCs/>
          <w:i/>
          <w:iCs/>
          <w:color w:val="auto"/>
          <w:u w:val="none"/>
        </w:rPr>
        <w:t>(Formatting changes initiated by the Graduate School, updates admission deadlines)</w:t>
      </w:r>
    </w:p>
    <w:p w14:paraId="5B6B54E3" w14:textId="336EC262" w:rsidR="009040C4" w:rsidRPr="00384E76" w:rsidRDefault="009040C4" w:rsidP="009040C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77" w:history="1">
        <w:r w:rsidRPr="00386E6C">
          <w:rPr>
            <w:rStyle w:val="Hyperlink"/>
            <w:rFonts w:cstheme="minorHAnsi"/>
            <w:bCs/>
          </w:rPr>
          <w:t>EED 387 Elementary Education</w:t>
        </w:r>
      </w:hyperlink>
      <w:r w:rsidR="005402EE">
        <w:rPr>
          <w:rStyle w:val="Hyperlink"/>
          <w:rFonts w:cstheme="minorHAnsi"/>
          <w:bCs/>
        </w:rPr>
        <w:t xml:space="preserve"> </w:t>
      </w:r>
      <w:r w:rsidR="005402EE">
        <w:rPr>
          <w:rFonts w:cstheme="minorHAnsi"/>
          <w:bCs/>
          <w:i/>
          <w:iCs/>
        </w:rPr>
        <w:t>(Formatting changes to meet university guidelines. Updating admissions information)</w:t>
      </w:r>
    </w:p>
    <w:p w14:paraId="05E9786E" w14:textId="121AB146" w:rsidR="00384E76" w:rsidRPr="00877321" w:rsidRDefault="00384E76" w:rsidP="009040C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 w:rsidRPr="00384E76">
        <w:rPr>
          <w:rFonts w:cstheme="minorHAnsi"/>
          <w:bCs/>
        </w:rPr>
        <w:t xml:space="preserve"> </w:t>
      </w:r>
      <w:hyperlink r:id="rId78" w:history="1">
        <w:r w:rsidRPr="00384E76">
          <w:rPr>
            <w:rStyle w:val="Hyperlink"/>
            <w:rFonts w:cstheme="minorHAnsi"/>
            <w:bCs/>
          </w:rPr>
          <w:t>387EEDK9 Kindergarten – 9</w:t>
        </w:r>
        <w:r w:rsidRPr="00384E76">
          <w:rPr>
            <w:rStyle w:val="Hyperlink"/>
            <w:rFonts w:cstheme="minorHAnsi"/>
            <w:bCs/>
            <w:vertAlign w:val="superscript"/>
          </w:rPr>
          <w:t>th</w:t>
        </w:r>
        <w:r w:rsidRPr="00384E76">
          <w:rPr>
            <w:rStyle w:val="Hyperlink"/>
            <w:rFonts w:cstheme="minorHAnsi"/>
            <w:bCs/>
          </w:rPr>
          <w:t xml:space="preserve"> Grade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Formatting changes to meet university guidelines. Updating admissions information)</w:t>
      </w:r>
    </w:p>
    <w:p w14:paraId="1C78E801" w14:textId="70C12AB3" w:rsidR="00877321" w:rsidRPr="00877321" w:rsidRDefault="00095492" w:rsidP="009040C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lastRenderedPageBreak/>
        <w:t>Program Change Proposal:</w:t>
      </w:r>
      <w:hyperlink r:id="rId79" w:history="1">
        <w:r w:rsidRPr="00095492">
          <w:rPr>
            <w:rStyle w:val="Hyperlink"/>
            <w:rFonts w:cstheme="minorHAnsi"/>
            <w:bCs/>
          </w:rPr>
          <w:t xml:space="preserve"> EED 112MIN Biology</w:t>
        </w:r>
      </w:hyperlink>
      <w:r w:rsidRPr="00095492"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Updated requirements to match L&amp;S, </w:t>
      </w:r>
      <w:r>
        <w:rPr>
          <w:i/>
          <w:iCs/>
        </w:rPr>
        <w:t>Updated</w:t>
      </w:r>
      <w:r w:rsidRPr="00095492">
        <w:rPr>
          <w:i/>
          <w:iCs/>
        </w:rPr>
        <w:t xml:space="preserve"> How to Get In and sequenced the size of the headings in the Requirements section.</w:t>
      </w:r>
      <w:r>
        <w:rPr>
          <w:i/>
          <w:iCs/>
        </w:rPr>
        <w:t>)</w:t>
      </w:r>
    </w:p>
    <w:p w14:paraId="4C6D6CF5" w14:textId="5B97B9EA" w:rsidR="00877321" w:rsidRPr="00877321" w:rsidRDefault="00095492" w:rsidP="009040C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hyperlink r:id="rId80" w:history="1">
        <w:r w:rsidRPr="00095492">
          <w:rPr>
            <w:rStyle w:val="Hyperlink"/>
            <w:rFonts w:cstheme="minorHAnsi"/>
            <w:bCs/>
          </w:rPr>
          <w:t xml:space="preserve"> EED 499MIN Histor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Updated requirements to match L&amp;S, </w:t>
      </w:r>
      <w:r>
        <w:rPr>
          <w:i/>
          <w:iCs/>
        </w:rPr>
        <w:t>Updated</w:t>
      </w:r>
      <w:r w:rsidRPr="00095492">
        <w:rPr>
          <w:i/>
          <w:iCs/>
        </w:rPr>
        <w:t xml:space="preserve"> How to Get In and sequenced the size of the headings in the Requirements section.</w:t>
      </w:r>
      <w:r>
        <w:rPr>
          <w:i/>
          <w:iCs/>
        </w:rPr>
        <w:t>)</w:t>
      </w:r>
    </w:p>
    <w:p w14:paraId="4E1C0A3B" w14:textId="3D8FFB28" w:rsidR="00877321" w:rsidRPr="00877321" w:rsidRDefault="00095492" w:rsidP="009040C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 w:rsidRPr="00095492">
        <w:rPr>
          <w:rFonts w:cstheme="minorHAnsi"/>
          <w:bCs/>
        </w:rPr>
        <w:t xml:space="preserve"> </w:t>
      </w:r>
      <w:hyperlink r:id="rId81" w:history="1">
        <w:r w:rsidRPr="00095492">
          <w:rPr>
            <w:rStyle w:val="Hyperlink"/>
            <w:rFonts w:cstheme="minorHAnsi"/>
            <w:bCs/>
          </w:rPr>
          <w:t>EED 805MIN Political Science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Updated requirements to match L&amp;S, </w:t>
      </w:r>
      <w:r>
        <w:rPr>
          <w:i/>
          <w:iCs/>
        </w:rPr>
        <w:t>Updated</w:t>
      </w:r>
      <w:r w:rsidRPr="00095492">
        <w:rPr>
          <w:i/>
          <w:iCs/>
        </w:rPr>
        <w:t xml:space="preserve"> How to Get In and sequenced the size of the headings in the Requirements section.</w:t>
      </w:r>
      <w:r>
        <w:rPr>
          <w:i/>
          <w:iCs/>
        </w:rPr>
        <w:t>)</w:t>
      </w:r>
    </w:p>
    <w:p w14:paraId="41215E02" w14:textId="21F1B51F" w:rsidR="00877321" w:rsidRPr="009040C4" w:rsidRDefault="00095492" w:rsidP="009040C4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82" w:history="1">
        <w:r w:rsidRPr="00095492">
          <w:rPr>
            <w:rStyle w:val="Hyperlink"/>
            <w:rFonts w:cstheme="minorHAnsi"/>
            <w:bCs/>
          </w:rPr>
          <w:t>EED 922MIN Sociology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Updated requirements to match L&amp;S, </w:t>
      </w:r>
      <w:r>
        <w:rPr>
          <w:i/>
          <w:iCs/>
        </w:rPr>
        <w:t>Updated</w:t>
      </w:r>
      <w:r w:rsidRPr="00095492">
        <w:rPr>
          <w:i/>
          <w:iCs/>
        </w:rPr>
        <w:t xml:space="preserve"> How to Get In and sequenced the size of the headings in the Requirements section.</w:t>
      </w:r>
      <w:r>
        <w:rPr>
          <w:i/>
          <w:iCs/>
        </w:rPr>
        <w:t>)</w:t>
      </w:r>
    </w:p>
    <w:p w14:paraId="2DEDEA8B" w14:textId="01BA6071" w:rsidR="009D1A8A" w:rsidRDefault="009D1A8A" w:rsidP="001960A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45097"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83" w:history="1">
        <w:r w:rsidRPr="009D1A8A">
          <w:rPr>
            <w:rStyle w:val="Hyperlink"/>
            <w:rFonts w:cstheme="minorHAnsi"/>
            <w:bCs/>
          </w:rPr>
          <w:t>CERT032 Certificate in Arts and Teaching</w:t>
        </w:r>
      </w:hyperlink>
      <w:r w:rsidR="00880A69">
        <w:rPr>
          <w:rStyle w:val="Hyperlink"/>
          <w:rFonts w:cstheme="minorHAnsi"/>
          <w:bCs/>
        </w:rPr>
        <w:t xml:space="preserve"> </w:t>
      </w:r>
      <w:r w:rsidR="00880A69" w:rsidRPr="00880A69">
        <w:rPr>
          <w:rStyle w:val="Hyperlink"/>
          <w:rFonts w:cstheme="minorHAnsi"/>
          <w:bCs/>
          <w:i/>
          <w:iCs/>
          <w:color w:val="auto"/>
          <w:u w:val="none"/>
        </w:rPr>
        <w:t>(Add electives, fix redbox courses)</w:t>
      </w:r>
    </w:p>
    <w:p w14:paraId="1B7C3341" w14:textId="5EA6F370" w:rsidR="009D1A8A" w:rsidRPr="00430B6B" w:rsidRDefault="009D1A8A" w:rsidP="001960A4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45097">
        <w:rPr>
          <w:rFonts w:cstheme="minorHAnsi"/>
          <w:bCs/>
          <w:u w:val="single"/>
        </w:rPr>
        <w:t xml:space="preserve">Program Change Proposal: </w:t>
      </w:r>
      <w:hyperlink r:id="rId84" w:history="1">
        <w:r w:rsidRPr="009D1A8A">
          <w:rPr>
            <w:rStyle w:val="Hyperlink"/>
            <w:rFonts w:cstheme="minorHAnsi"/>
            <w:bCs/>
          </w:rPr>
          <w:t>CERT811 Certificate in Preparing to Teach Abroad</w:t>
        </w:r>
      </w:hyperlink>
      <w:r w:rsidR="00880A69">
        <w:rPr>
          <w:rStyle w:val="Hyperlink"/>
          <w:rFonts w:cstheme="minorHAnsi"/>
          <w:bCs/>
        </w:rPr>
        <w:t xml:space="preserve"> </w:t>
      </w:r>
      <w:r w:rsidR="00880A69" w:rsidRPr="00880A69">
        <w:rPr>
          <w:rStyle w:val="Hyperlink"/>
          <w:rFonts w:cstheme="minorHAnsi"/>
          <w:bCs/>
          <w:i/>
          <w:iCs/>
          <w:color w:val="auto"/>
          <w:u w:val="none"/>
        </w:rPr>
        <w:t>(Add electives, fix redbox courses)</w:t>
      </w:r>
    </w:p>
    <w:p w14:paraId="2D5F2AFF" w14:textId="45D5E9AD" w:rsidR="009D1A8A" w:rsidRDefault="009D1A8A" w:rsidP="009D1A8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845097">
        <w:rPr>
          <w:rFonts w:cstheme="minorHAnsi"/>
          <w:bCs/>
          <w:u w:val="single"/>
        </w:rPr>
        <w:t>Program Change Proposal:</w:t>
      </w:r>
      <w:r w:rsidRPr="00430B6B">
        <w:rPr>
          <w:rFonts w:cstheme="minorHAnsi"/>
          <w:bCs/>
        </w:rPr>
        <w:t xml:space="preserve"> </w:t>
      </w:r>
      <w:hyperlink r:id="rId85" w:history="1">
        <w:r w:rsidRPr="00006B3A">
          <w:rPr>
            <w:rStyle w:val="Hyperlink"/>
            <w:rFonts w:cstheme="minorHAnsi"/>
            <w:bCs/>
          </w:rPr>
          <w:t>Dance Movement/Therapy Certificate</w:t>
        </w:r>
      </w:hyperlink>
      <w:r w:rsidRPr="00430B6B">
        <w:rPr>
          <w:rFonts w:cstheme="minorHAnsi"/>
          <w:bCs/>
        </w:rPr>
        <w:t xml:space="preserve"> </w:t>
      </w:r>
      <w:r w:rsidR="00880A69" w:rsidRPr="00880A69">
        <w:rPr>
          <w:rStyle w:val="Hyperlink"/>
          <w:rFonts w:cstheme="minorHAnsi"/>
          <w:bCs/>
          <w:i/>
          <w:iCs/>
          <w:color w:val="auto"/>
          <w:u w:val="none"/>
        </w:rPr>
        <w:t>(Add electives, fix redbox courses)</w:t>
      </w:r>
    </w:p>
    <w:p w14:paraId="4236675E" w14:textId="537766A6" w:rsidR="001D6BFD" w:rsidRDefault="001D6BFD" w:rsidP="009D1A8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86" w:history="1">
        <w:r w:rsidRPr="001D6BFD">
          <w:rPr>
            <w:rStyle w:val="Hyperlink"/>
            <w:rFonts w:cstheme="minorHAnsi"/>
            <w:bCs/>
          </w:rPr>
          <w:t>CERT 474 Certificate in Global Cultures, Languages, and Education</w:t>
        </w:r>
      </w:hyperlink>
      <w:r w:rsidR="00880A69">
        <w:rPr>
          <w:rStyle w:val="Hyperlink"/>
          <w:rFonts w:cstheme="minorHAnsi"/>
          <w:bCs/>
        </w:rPr>
        <w:t xml:space="preserve"> </w:t>
      </w:r>
      <w:r w:rsidR="00880A69" w:rsidRPr="00880A69">
        <w:rPr>
          <w:rStyle w:val="Hyperlink"/>
          <w:rFonts w:cstheme="minorHAnsi"/>
          <w:bCs/>
          <w:i/>
          <w:iCs/>
          <w:color w:val="auto"/>
          <w:u w:val="none"/>
        </w:rPr>
        <w:t>(Add electives, fix redbox courses)</w:t>
      </w:r>
    </w:p>
    <w:p w14:paraId="1A59788F" w14:textId="5E8EF5A6" w:rsidR="001D6BFD" w:rsidRDefault="001D6BFD" w:rsidP="009D1A8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87" w:history="1">
        <w:r w:rsidRPr="001D6BFD">
          <w:rPr>
            <w:rStyle w:val="Hyperlink"/>
            <w:rFonts w:cstheme="minorHAnsi"/>
            <w:bCs/>
          </w:rPr>
          <w:t>CERT576 Certificate in International Development and Education</w:t>
        </w:r>
      </w:hyperlink>
      <w:r w:rsidR="00880A69">
        <w:rPr>
          <w:rStyle w:val="Hyperlink"/>
          <w:rFonts w:cstheme="minorHAnsi"/>
          <w:bCs/>
        </w:rPr>
        <w:t xml:space="preserve"> </w:t>
      </w:r>
      <w:r w:rsidR="00880A69" w:rsidRPr="00880A69">
        <w:rPr>
          <w:rStyle w:val="Hyperlink"/>
          <w:rFonts w:cstheme="minorHAnsi"/>
          <w:bCs/>
          <w:i/>
          <w:iCs/>
          <w:color w:val="auto"/>
          <w:u w:val="none"/>
        </w:rPr>
        <w:t>(Add electives, fix redbox courses)</w:t>
      </w:r>
    </w:p>
    <w:p w14:paraId="30486F6B" w14:textId="28C106BD" w:rsidR="003E607E" w:rsidRPr="00CF502C" w:rsidRDefault="008F3B6C" w:rsidP="00091106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88" w:history="1">
        <w:r w:rsidRPr="008F3B6C">
          <w:rPr>
            <w:rStyle w:val="Hyperlink"/>
            <w:rFonts w:cstheme="minorHAnsi"/>
            <w:bCs/>
          </w:rPr>
          <w:t>CERT914 Certificate in Social Justice and Education</w:t>
        </w:r>
      </w:hyperlink>
      <w:r w:rsidR="00880A69">
        <w:rPr>
          <w:rStyle w:val="Hyperlink"/>
          <w:rFonts w:cstheme="minorHAnsi"/>
          <w:bCs/>
        </w:rPr>
        <w:t xml:space="preserve"> </w:t>
      </w:r>
      <w:r w:rsidR="00880A69" w:rsidRPr="00880A69">
        <w:rPr>
          <w:rStyle w:val="Hyperlink"/>
          <w:rFonts w:cstheme="minorHAnsi"/>
          <w:bCs/>
          <w:i/>
          <w:iCs/>
          <w:color w:val="auto"/>
          <w:u w:val="none"/>
        </w:rPr>
        <w:t>(Add electives, fix redbox courses)</w:t>
      </w:r>
    </w:p>
    <w:p w14:paraId="3A9DC697" w14:textId="59EE3B87" w:rsidR="00CF502C" w:rsidRPr="00091106" w:rsidRDefault="00CF502C" w:rsidP="00091106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>Program Change Proposal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89" w:history="1">
        <w:r w:rsidRPr="00CF502C">
          <w:rPr>
            <w:rStyle w:val="Hyperlink"/>
            <w:rFonts w:cstheme="minorHAnsi"/>
            <w:bCs/>
          </w:rPr>
          <w:t>SPED903EDU School Psychology</w:t>
        </w:r>
      </w:hyperlink>
      <w:r>
        <w:rPr>
          <w:rStyle w:val="Hyperlink"/>
          <w:rFonts w:cstheme="minorHAnsi"/>
          <w:bCs/>
          <w:color w:val="auto"/>
          <w:u w:val="none"/>
        </w:rPr>
        <w:t xml:space="preserve"> </w:t>
      </w:r>
      <w:r>
        <w:rPr>
          <w:rStyle w:val="Hyperlink"/>
          <w:rFonts w:cstheme="minorHAnsi"/>
          <w:bCs/>
          <w:i/>
          <w:iCs/>
          <w:color w:val="auto"/>
          <w:u w:val="none"/>
        </w:rPr>
        <w:t xml:space="preserve">(Updates accreditation information, formatting changes initiated by the Graduate School) 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</w:p>
    <w:p w14:paraId="4A75EF21" w14:textId="4EFE1C8B" w:rsidR="003E607E" w:rsidRPr="002B0081" w:rsidRDefault="003E607E" w:rsidP="009D1A8A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>Program Change Proposal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90" w:history="1">
        <w:r w:rsidRPr="003E607E">
          <w:rPr>
            <w:rStyle w:val="Hyperlink"/>
            <w:rFonts w:cstheme="minorHAnsi"/>
            <w:bCs/>
          </w:rPr>
          <w:t>EED 302 Elementary Education and Special Education</w:t>
        </w:r>
      </w:hyperlink>
      <w:r>
        <w:rPr>
          <w:rStyle w:val="Hyperlink"/>
          <w:rFonts w:cstheme="minorHAnsi"/>
          <w:bCs/>
          <w:color w:val="auto"/>
          <w:u w:val="none"/>
        </w:rPr>
        <w:t xml:space="preserve"> </w:t>
      </w:r>
      <w:r w:rsidR="00880A69">
        <w:rPr>
          <w:rStyle w:val="Hyperlink"/>
          <w:rFonts w:cstheme="minorHAnsi"/>
          <w:bCs/>
          <w:i/>
          <w:iCs/>
          <w:color w:val="auto"/>
          <w:u w:val="none"/>
        </w:rPr>
        <w:t>(Updates elective options)</w:t>
      </w:r>
    </w:p>
    <w:p w14:paraId="5A07663B" w14:textId="362069F7" w:rsidR="002B0081" w:rsidRPr="002B0081" w:rsidRDefault="002B0081" w:rsidP="002B0081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091106">
        <w:rPr>
          <w:rFonts w:cstheme="minorHAnsi"/>
          <w:bCs/>
          <w:u w:val="single"/>
        </w:rPr>
        <w:t>Program Change Proposal:</w:t>
      </w:r>
      <w:r w:rsidRPr="00091106">
        <w:rPr>
          <w:rFonts w:cstheme="minorHAnsi"/>
          <w:bCs/>
        </w:rPr>
        <w:t xml:space="preserve"> </w:t>
      </w:r>
      <w:hyperlink r:id="rId91" w:history="1">
        <w:r w:rsidRPr="00091106">
          <w:rPr>
            <w:rStyle w:val="Hyperlink"/>
            <w:rFonts w:cstheme="minorHAnsi"/>
            <w:bCs/>
          </w:rPr>
          <w:t>PHD 101EDU Special Education</w:t>
        </w:r>
      </w:hyperlink>
      <w:r w:rsidRPr="00091106">
        <w:rPr>
          <w:rFonts w:cstheme="minorHAnsi"/>
          <w:bCs/>
        </w:rPr>
        <w:t xml:space="preserve"> </w:t>
      </w:r>
      <w:r w:rsidRPr="00091106">
        <w:rPr>
          <w:rFonts w:cstheme="minorHAnsi"/>
          <w:bCs/>
          <w:i/>
          <w:iCs/>
        </w:rPr>
        <w:t>(Formatting changes initiated by the Graduate School)</w:t>
      </w:r>
      <w:r w:rsidRPr="00091106">
        <w:rPr>
          <w:rFonts w:cstheme="minorHAnsi"/>
          <w:bCs/>
        </w:rPr>
        <w:t xml:space="preserve">  </w:t>
      </w:r>
    </w:p>
    <w:p w14:paraId="5F0BFDAB" w14:textId="13377DDE" w:rsidR="00091106" w:rsidRPr="00503A08" w:rsidRDefault="00091106" w:rsidP="009D1A8A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>Program Change Proposal:</w:t>
      </w:r>
      <w:r>
        <w:rPr>
          <w:rStyle w:val="Hyperlink"/>
          <w:rFonts w:cstheme="minorHAnsi"/>
          <w:bCs/>
          <w:color w:val="auto"/>
          <w:u w:val="none"/>
        </w:rPr>
        <w:t xml:space="preserve"> </w:t>
      </w:r>
      <w:hyperlink r:id="rId92" w:history="1">
        <w:r w:rsidRPr="00091106">
          <w:rPr>
            <w:rStyle w:val="Hyperlink"/>
            <w:rFonts w:cstheme="minorHAnsi"/>
            <w:bCs/>
          </w:rPr>
          <w:t>RPS 868 Rehabilitation Psychology</w:t>
        </w:r>
      </w:hyperlink>
      <w:r>
        <w:rPr>
          <w:rStyle w:val="Hyperlink"/>
          <w:rFonts w:cstheme="minorHAnsi"/>
          <w:bCs/>
          <w:color w:val="auto"/>
          <w:u w:val="none"/>
        </w:rPr>
        <w:t xml:space="preserve"> </w:t>
      </w:r>
      <w:r>
        <w:rPr>
          <w:rStyle w:val="Hyperlink"/>
          <w:rFonts w:cstheme="minorHAnsi"/>
          <w:bCs/>
          <w:i/>
          <w:iCs/>
          <w:color w:val="auto"/>
          <w:u w:val="none"/>
        </w:rPr>
        <w:t xml:space="preserve">(Updates elective options) </w:t>
      </w:r>
    </w:p>
    <w:p w14:paraId="0A9FA185" w14:textId="69A81F7B" w:rsidR="00503A08" w:rsidRPr="004011DD" w:rsidRDefault="00503A08" w:rsidP="009D1A8A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93" w:history="1">
        <w:r w:rsidRPr="00503A08">
          <w:rPr>
            <w:rStyle w:val="Hyperlink"/>
            <w:rFonts w:cstheme="minorHAnsi"/>
            <w:bCs/>
          </w:rPr>
          <w:t>SPE 101 Special Education</w:t>
        </w:r>
      </w:hyperlink>
      <w:r w:rsidR="005402EE">
        <w:rPr>
          <w:rStyle w:val="Hyperlink"/>
          <w:rFonts w:cstheme="minorHAnsi"/>
          <w:bCs/>
        </w:rPr>
        <w:t xml:space="preserve"> </w:t>
      </w:r>
      <w:r w:rsidR="005402EE">
        <w:rPr>
          <w:rFonts w:cstheme="minorHAnsi"/>
          <w:bCs/>
          <w:i/>
          <w:iCs/>
        </w:rPr>
        <w:t>(Formatting changes to meet university guidelines. Updating admissions information)</w:t>
      </w:r>
    </w:p>
    <w:p w14:paraId="4D338DAC" w14:textId="088FD441" w:rsidR="004011DD" w:rsidRPr="004011DD" w:rsidRDefault="004011DD" w:rsidP="009D1A8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94" w:history="1">
        <w:r w:rsidRPr="004011DD">
          <w:rPr>
            <w:rStyle w:val="Hyperlink"/>
            <w:rFonts w:cstheme="minorHAnsi"/>
            <w:bCs/>
          </w:rPr>
          <w:t>101SPEBGR3 Early Childhood Special Education Birth – Grade 3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>(Upda</w:t>
      </w:r>
      <w:r w:rsidR="00880A69">
        <w:rPr>
          <w:rFonts w:cstheme="minorHAnsi"/>
          <w:bCs/>
          <w:i/>
          <w:iCs/>
        </w:rPr>
        <w:t>tes</w:t>
      </w:r>
      <w:r>
        <w:rPr>
          <w:rFonts w:cstheme="minorHAnsi"/>
          <w:bCs/>
          <w:i/>
          <w:iCs/>
        </w:rPr>
        <w:t xml:space="preserve"> credits of practicum course requirements) </w:t>
      </w:r>
    </w:p>
    <w:p w14:paraId="5EAD6333" w14:textId="47C51083" w:rsidR="004011DD" w:rsidRPr="004011DD" w:rsidRDefault="004011DD" w:rsidP="009D1A8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95" w:history="1">
        <w:r w:rsidRPr="004011DD">
          <w:rPr>
            <w:rStyle w:val="Hyperlink"/>
            <w:rFonts w:cstheme="minorHAnsi"/>
            <w:bCs/>
          </w:rPr>
          <w:t>101SPECK12: Special Education Cross Categorical K-12</w:t>
        </w:r>
      </w:hyperlink>
      <w:r>
        <w:rPr>
          <w:rFonts w:cstheme="minorHAnsi"/>
          <w:bCs/>
          <w:u w:val="single"/>
        </w:rPr>
        <w:t xml:space="preserve"> </w:t>
      </w:r>
      <w:r>
        <w:rPr>
          <w:rFonts w:cstheme="minorHAnsi"/>
          <w:bCs/>
          <w:i/>
          <w:iCs/>
        </w:rPr>
        <w:t>(Replaces professional options in the major with RP&amp;SE 605)</w:t>
      </w:r>
    </w:p>
    <w:p w14:paraId="5B5AA5EE" w14:textId="40560A14" w:rsidR="00880A69" w:rsidRPr="00880A69" w:rsidRDefault="004011DD" w:rsidP="00880A69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 xml:space="preserve">Program Change Proposal: </w:t>
      </w:r>
      <w:hyperlink r:id="rId96" w:history="1">
        <w:r w:rsidRPr="004011DD">
          <w:rPr>
            <w:rStyle w:val="Hyperlink"/>
            <w:rFonts w:cstheme="minorHAnsi"/>
            <w:bCs/>
          </w:rPr>
          <w:t>101SPEECSE: Early Childhood Special</w:t>
        </w:r>
        <w:r w:rsidR="00880A69">
          <w:rPr>
            <w:rStyle w:val="Hyperlink"/>
            <w:rFonts w:cstheme="minorHAnsi"/>
            <w:bCs/>
          </w:rPr>
          <w:t xml:space="preserve"> </w:t>
        </w:r>
        <w:r w:rsidRPr="004011DD">
          <w:rPr>
            <w:rStyle w:val="Hyperlink"/>
            <w:rFonts w:cstheme="minorHAnsi"/>
            <w:bCs/>
          </w:rPr>
          <w:t>Education/Special Education Dual Certification Birth-Grade 12</w:t>
        </w:r>
      </w:hyperlink>
      <w:r>
        <w:rPr>
          <w:rFonts w:cstheme="minorHAnsi"/>
          <w:bCs/>
        </w:rPr>
        <w:t xml:space="preserve"> </w:t>
      </w:r>
      <w:r>
        <w:rPr>
          <w:rFonts w:cstheme="minorHAnsi"/>
          <w:bCs/>
          <w:i/>
          <w:iCs/>
        </w:rPr>
        <w:t xml:space="preserve">(Updates credits for field requirements) </w:t>
      </w:r>
    </w:p>
    <w:p w14:paraId="0E971BF2" w14:textId="58CE702A" w:rsidR="003E607E" w:rsidRPr="003E607E" w:rsidRDefault="003E607E" w:rsidP="009D1A8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hyperlink r:id="rId97" w:history="1">
        <w:r w:rsidRPr="003E607E">
          <w:rPr>
            <w:rStyle w:val="Hyperlink"/>
            <w:rFonts w:cstheme="minorHAnsi"/>
            <w:bCs/>
          </w:rPr>
          <w:t xml:space="preserve"> CERT285 Certificate in Disability Rights and Services</w:t>
        </w:r>
      </w:hyperlink>
      <w:r>
        <w:rPr>
          <w:rFonts w:cstheme="minorHAnsi"/>
          <w:bCs/>
          <w:u w:val="single"/>
        </w:rPr>
        <w:t xml:space="preserve"> </w:t>
      </w:r>
      <w:r w:rsidR="00880A69">
        <w:rPr>
          <w:rStyle w:val="Hyperlink"/>
          <w:rFonts w:cstheme="minorHAnsi"/>
          <w:bCs/>
          <w:i/>
          <w:iCs/>
          <w:color w:val="auto"/>
          <w:u w:val="none"/>
        </w:rPr>
        <w:t>(Updates elective options)</w:t>
      </w:r>
    </w:p>
    <w:p w14:paraId="09292759" w14:textId="500B6AB5" w:rsidR="00095492" w:rsidRPr="00AF1FBA" w:rsidRDefault="003E607E" w:rsidP="00AF1FBA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February 2024 Minutes</w:t>
      </w:r>
    </w:p>
    <w:p w14:paraId="4B99056E" w14:textId="2F305241" w:rsidR="00A6794B" w:rsidRDefault="00632E16" w:rsidP="000F0964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lastRenderedPageBreak/>
        <w:t>New Business</w:t>
      </w:r>
    </w:p>
    <w:p w14:paraId="00AE9B4F" w14:textId="08CFEC23" w:rsidR="000F0964" w:rsidRPr="00170316" w:rsidRDefault="000F0964" w:rsidP="00EA4690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 w:rsidRPr="00AB4F31">
        <w:rPr>
          <w:rFonts w:cstheme="minorHAnsi"/>
          <w:bCs/>
          <w:u w:val="single"/>
        </w:rPr>
        <w:t>Notice of Intent:</w:t>
      </w:r>
      <w:r w:rsidRPr="00AB4F31">
        <w:rPr>
          <w:rFonts w:cstheme="minorHAnsi"/>
          <w:bCs/>
        </w:rPr>
        <w:t xml:space="preserve"> </w:t>
      </w:r>
      <w:hyperlink r:id="rId98" w:history="1">
        <w:r w:rsidRPr="003B6A3B">
          <w:rPr>
            <w:rStyle w:val="Hyperlink"/>
            <w:rFonts w:cstheme="minorHAnsi"/>
            <w:bCs/>
          </w:rPr>
          <w:t>Dance MFA</w:t>
        </w:r>
      </w:hyperlink>
    </w:p>
    <w:p w14:paraId="00B30630" w14:textId="0DAEA256" w:rsidR="00170316" w:rsidRPr="00170316" w:rsidRDefault="00170316" w:rsidP="00170316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170316">
        <w:rPr>
          <w:rFonts w:cstheme="minorHAnsi"/>
          <w:b/>
        </w:rPr>
        <w:t xml:space="preserve">Reviewers: Buisch, </w:t>
      </w:r>
      <w:r>
        <w:rPr>
          <w:rFonts w:cstheme="minorHAnsi"/>
          <w:b/>
        </w:rPr>
        <w:t>Amidei</w:t>
      </w:r>
      <w:r w:rsidR="009F41F0">
        <w:rPr>
          <w:rFonts w:cstheme="minorHAnsi"/>
          <w:b/>
        </w:rPr>
        <w:t>, Trezek</w:t>
      </w:r>
    </w:p>
    <w:p w14:paraId="26C0D27F" w14:textId="1D719561" w:rsidR="00170316" w:rsidRPr="00170316" w:rsidRDefault="00170316" w:rsidP="0017031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170316">
        <w:rPr>
          <w:rFonts w:cstheme="minorHAnsi"/>
          <w:bCs/>
          <w:i/>
          <w:iCs/>
        </w:rPr>
        <w:t xml:space="preserve">Presenter: </w:t>
      </w:r>
      <w:r>
        <w:rPr>
          <w:rFonts w:cstheme="minorHAnsi"/>
          <w:bCs/>
          <w:i/>
          <w:iCs/>
        </w:rPr>
        <w:t xml:space="preserve">Jin-wen Yu </w:t>
      </w:r>
    </w:p>
    <w:p w14:paraId="39383D5E" w14:textId="4EFF2477" w:rsidR="0095525C" w:rsidRPr="00170316" w:rsidRDefault="0095525C" w:rsidP="0095525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99" w:history="1">
        <w:r w:rsidRPr="00501B16">
          <w:rPr>
            <w:rStyle w:val="Hyperlink"/>
            <w:rFonts w:cstheme="minorHAnsi"/>
          </w:rPr>
          <w:t>Education Studies</w:t>
        </w:r>
      </w:hyperlink>
      <w:r>
        <w:rPr>
          <w:rFonts w:cstheme="minorHAnsi"/>
        </w:rPr>
        <w:t xml:space="preserve"> </w:t>
      </w:r>
    </w:p>
    <w:p w14:paraId="49A615C9" w14:textId="1C9ECA72" w:rsidR="00170316" w:rsidRPr="00170316" w:rsidRDefault="00170316" w:rsidP="00170316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170316">
        <w:rPr>
          <w:rFonts w:cstheme="minorHAnsi"/>
          <w:b/>
        </w:rPr>
        <w:t xml:space="preserve">Reviewers: </w:t>
      </w:r>
      <w:r>
        <w:rPr>
          <w:rFonts w:cstheme="minorHAnsi"/>
          <w:b/>
        </w:rPr>
        <w:t>Jimenez Soffa, Kelly</w:t>
      </w:r>
      <w:r w:rsidR="009F41F0">
        <w:rPr>
          <w:rFonts w:cstheme="minorHAnsi"/>
          <w:b/>
        </w:rPr>
        <w:t>, Benewich</w:t>
      </w:r>
    </w:p>
    <w:p w14:paraId="0A53362A" w14:textId="2DB9FD03" w:rsidR="00170316" w:rsidRPr="00170316" w:rsidRDefault="00170316" w:rsidP="0017031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170316">
        <w:rPr>
          <w:rFonts w:cstheme="minorHAnsi"/>
          <w:bCs/>
          <w:i/>
          <w:iCs/>
        </w:rPr>
        <w:t xml:space="preserve">Presenter: Taylor Odle </w:t>
      </w:r>
    </w:p>
    <w:p w14:paraId="3BC4AF23" w14:textId="1FED15BE" w:rsidR="0095525C" w:rsidRPr="00170316" w:rsidRDefault="0095525C" w:rsidP="0095525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Discontinuation Proposal:</w:t>
      </w:r>
      <w:r>
        <w:rPr>
          <w:rFonts w:cstheme="minorHAnsi"/>
        </w:rPr>
        <w:t xml:space="preserve"> </w:t>
      </w:r>
      <w:hyperlink r:id="rId100" w:history="1">
        <w:r w:rsidRPr="00501B16">
          <w:rPr>
            <w:rStyle w:val="Hyperlink"/>
            <w:rFonts w:cstheme="minorHAnsi"/>
          </w:rPr>
          <w:t>Elementary Ed/Special Ed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 xml:space="preserve">(Combined Parent Plan) </w:t>
      </w:r>
    </w:p>
    <w:p w14:paraId="60A24E34" w14:textId="18303935" w:rsidR="00170316" w:rsidRPr="00170316" w:rsidRDefault="00170316" w:rsidP="00170316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170316">
        <w:rPr>
          <w:rFonts w:cstheme="minorHAnsi"/>
          <w:b/>
        </w:rPr>
        <w:t>Reviewers:</w:t>
      </w:r>
      <w:r>
        <w:rPr>
          <w:rFonts w:cstheme="minorHAnsi"/>
          <w:b/>
        </w:rPr>
        <w:t xml:space="preserve"> </w:t>
      </w:r>
      <w:r w:rsidR="009F41F0">
        <w:rPr>
          <w:rFonts w:cstheme="minorHAnsi"/>
          <w:b/>
        </w:rPr>
        <w:t>Trezek, Ghousseini</w:t>
      </w:r>
      <w:r>
        <w:rPr>
          <w:rFonts w:cstheme="minorHAnsi"/>
          <w:b/>
        </w:rPr>
        <w:t xml:space="preserve"> </w:t>
      </w:r>
    </w:p>
    <w:p w14:paraId="3DFFA4F5" w14:textId="28598097" w:rsidR="00170316" w:rsidRPr="0034588C" w:rsidRDefault="00170316" w:rsidP="0017031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170316">
        <w:rPr>
          <w:rFonts w:cstheme="minorHAnsi"/>
          <w:bCs/>
          <w:i/>
          <w:iCs/>
        </w:rPr>
        <w:t xml:space="preserve">Presenter: </w:t>
      </w:r>
      <w:r w:rsidR="009F41F0">
        <w:rPr>
          <w:rFonts w:cstheme="minorHAnsi"/>
          <w:bCs/>
          <w:i/>
          <w:iCs/>
        </w:rPr>
        <w:t>Adam Nelson</w:t>
      </w:r>
    </w:p>
    <w:p w14:paraId="037FB66D" w14:textId="174BD0AC" w:rsidR="0095525C" w:rsidRPr="009F140E" w:rsidRDefault="0095525C" w:rsidP="0095525C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Discontinuation Proposal:</w:t>
      </w:r>
      <w:r>
        <w:rPr>
          <w:rFonts w:cstheme="minorHAnsi"/>
        </w:rPr>
        <w:t xml:space="preserve"> </w:t>
      </w:r>
      <w:hyperlink r:id="rId101" w:history="1">
        <w:r w:rsidRPr="00074F4E">
          <w:rPr>
            <w:rStyle w:val="Hyperlink"/>
            <w:rFonts w:cstheme="minorHAnsi"/>
          </w:rPr>
          <w:t>101EESPEE Kindergarten – 9</w:t>
        </w:r>
        <w:r w:rsidRPr="00074F4E">
          <w:rPr>
            <w:rStyle w:val="Hyperlink"/>
            <w:rFonts w:cstheme="minorHAnsi"/>
            <w:vertAlign w:val="superscript"/>
          </w:rPr>
          <w:t>th</w:t>
        </w:r>
        <w:r w:rsidRPr="00074F4E">
          <w:rPr>
            <w:rStyle w:val="Hyperlink"/>
            <w:rFonts w:cstheme="minorHAnsi"/>
          </w:rPr>
          <w:t xml:space="preserve"> Grade/Special Education Kindergarten – 12</w:t>
        </w:r>
        <w:r w:rsidRPr="00074F4E">
          <w:rPr>
            <w:rStyle w:val="Hyperlink"/>
            <w:rFonts w:cstheme="minorHAnsi"/>
            <w:vertAlign w:val="superscript"/>
          </w:rPr>
          <w:t>th</w:t>
        </w:r>
        <w:r w:rsidRPr="00074F4E">
          <w:rPr>
            <w:rStyle w:val="Hyperlink"/>
            <w:rFonts w:cstheme="minorHAnsi"/>
          </w:rPr>
          <w:t xml:space="preserve"> Grade Dual Certification</w:t>
        </w:r>
      </w:hyperlink>
      <w:r>
        <w:rPr>
          <w:rFonts w:cstheme="minorHAnsi"/>
        </w:rPr>
        <w:t xml:space="preserve"> </w:t>
      </w:r>
      <w:r w:rsidR="008E404D">
        <w:rPr>
          <w:rFonts w:cstheme="minorHAnsi"/>
          <w:i/>
          <w:iCs/>
        </w:rPr>
        <w:t>(Rehabilitation Psychology and Special Education Department)</w:t>
      </w:r>
    </w:p>
    <w:p w14:paraId="027ACADA" w14:textId="605F79F4" w:rsidR="0095525C" w:rsidRPr="0095525C" w:rsidRDefault="0095525C" w:rsidP="0095525C">
      <w:pPr>
        <w:pStyle w:val="ListParagraph"/>
        <w:numPr>
          <w:ilvl w:val="2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Discontinuation Proposal:</w:t>
      </w:r>
      <w:r>
        <w:rPr>
          <w:rFonts w:cstheme="minorHAnsi"/>
        </w:rPr>
        <w:t xml:space="preserve"> </w:t>
      </w:r>
      <w:hyperlink r:id="rId102" w:history="1">
        <w:r w:rsidRPr="00501B16">
          <w:rPr>
            <w:rStyle w:val="Hyperlink"/>
            <w:rFonts w:cstheme="minorHAnsi"/>
          </w:rPr>
          <w:t>387EESPSP Kindergarten – 9</w:t>
        </w:r>
        <w:r w:rsidRPr="00501B16">
          <w:rPr>
            <w:rStyle w:val="Hyperlink"/>
            <w:rFonts w:cstheme="minorHAnsi"/>
            <w:vertAlign w:val="superscript"/>
          </w:rPr>
          <w:t>th</w:t>
        </w:r>
        <w:r w:rsidRPr="00501B16">
          <w:rPr>
            <w:rStyle w:val="Hyperlink"/>
            <w:rFonts w:cstheme="minorHAnsi"/>
          </w:rPr>
          <w:t xml:space="preserve"> Grade/Special Education Kindergarten – 12</w:t>
        </w:r>
        <w:r w:rsidRPr="00501B16">
          <w:rPr>
            <w:rStyle w:val="Hyperlink"/>
            <w:rFonts w:cstheme="minorHAnsi"/>
            <w:vertAlign w:val="superscript"/>
          </w:rPr>
          <w:t>th</w:t>
        </w:r>
        <w:r w:rsidRPr="00501B16">
          <w:rPr>
            <w:rStyle w:val="Hyperlink"/>
            <w:rFonts w:cstheme="minorHAnsi"/>
          </w:rPr>
          <w:t xml:space="preserve"> Grade Dual Certification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Curriculum and Instruction</w:t>
      </w:r>
      <w:r w:rsidR="008E404D">
        <w:rPr>
          <w:rFonts w:cstheme="minorHAnsi"/>
          <w:i/>
          <w:iCs/>
        </w:rPr>
        <w:t xml:space="preserve"> Department</w:t>
      </w:r>
      <w:r>
        <w:rPr>
          <w:rFonts w:cstheme="minorHAnsi"/>
          <w:i/>
          <w:iCs/>
        </w:rPr>
        <w:t xml:space="preserve">) </w:t>
      </w:r>
    </w:p>
    <w:p w14:paraId="47962BCA" w14:textId="37EBEE11" w:rsidR="009F140E" w:rsidRDefault="009F140E" w:rsidP="00EA469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  <w:u w:val="single"/>
        </w:rPr>
        <w:t>New Course Proposal:</w:t>
      </w:r>
      <w:r>
        <w:rPr>
          <w:rFonts w:cstheme="minorHAnsi"/>
          <w:bCs/>
        </w:rPr>
        <w:t xml:space="preserve"> </w:t>
      </w:r>
      <w:hyperlink r:id="rId103" w:history="1">
        <w:r w:rsidRPr="002B2380">
          <w:rPr>
            <w:rStyle w:val="Hyperlink"/>
            <w:rFonts w:cstheme="minorHAnsi"/>
            <w:bCs/>
          </w:rPr>
          <w:t>RP &amp; SE 855: Cultural-Historical Activity Theory</w:t>
        </w:r>
      </w:hyperlink>
      <w:r>
        <w:rPr>
          <w:rFonts w:cstheme="minorHAnsi"/>
          <w:bCs/>
        </w:rPr>
        <w:t xml:space="preserve"> </w:t>
      </w:r>
    </w:p>
    <w:p w14:paraId="56BEEDBF" w14:textId="16892E36" w:rsidR="00170316" w:rsidRPr="009F41F0" w:rsidRDefault="00170316" w:rsidP="00170316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9F41F0">
        <w:rPr>
          <w:rFonts w:cstheme="minorHAnsi"/>
          <w:b/>
        </w:rPr>
        <w:t xml:space="preserve">Reviewers: Quintana, </w:t>
      </w:r>
      <w:r w:rsidR="009F41F0">
        <w:rPr>
          <w:rFonts w:cstheme="minorHAnsi"/>
          <w:b/>
        </w:rPr>
        <w:t>Skog, Odle</w:t>
      </w:r>
    </w:p>
    <w:p w14:paraId="7E4E4DFD" w14:textId="411C1C4F" w:rsidR="00170316" w:rsidRPr="00170316" w:rsidRDefault="00170316" w:rsidP="0017031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170316">
        <w:rPr>
          <w:rFonts w:cstheme="minorHAnsi"/>
          <w:bCs/>
          <w:i/>
          <w:iCs/>
        </w:rPr>
        <w:t>Presenter:</w:t>
      </w:r>
    </w:p>
    <w:p w14:paraId="13AB4396" w14:textId="6C8B1656" w:rsidR="009F140E" w:rsidRPr="00170316" w:rsidRDefault="00651D3B" w:rsidP="00501B16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u w:val="none"/>
        </w:rPr>
      </w:pPr>
      <w:r>
        <w:rPr>
          <w:rFonts w:cstheme="minorHAnsi"/>
          <w:bCs/>
          <w:u w:val="single"/>
        </w:rPr>
        <w:t>New Course Proposal:</w:t>
      </w:r>
      <w:r>
        <w:rPr>
          <w:rFonts w:cstheme="minorHAnsi"/>
        </w:rPr>
        <w:t xml:space="preserve"> </w:t>
      </w:r>
      <w:hyperlink r:id="rId104" w:history="1">
        <w:r w:rsidRPr="002B2380">
          <w:rPr>
            <w:rStyle w:val="Hyperlink"/>
            <w:rFonts w:cstheme="minorHAnsi"/>
          </w:rPr>
          <w:t>RP &amp; SE 875 Mixed Methods Research in Education</w:t>
        </w:r>
      </w:hyperlink>
    </w:p>
    <w:p w14:paraId="0A010BA4" w14:textId="4CD04D97" w:rsidR="00170316" w:rsidRPr="009F41F0" w:rsidRDefault="00170316" w:rsidP="00170316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9F41F0">
        <w:rPr>
          <w:rFonts w:cstheme="minorHAnsi"/>
          <w:b/>
        </w:rPr>
        <w:t>Reviewers: Schrage</w:t>
      </w:r>
      <w:r w:rsidR="009F41F0">
        <w:rPr>
          <w:rFonts w:cstheme="minorHAnsi"/>
          <w:b/>
        </w:rPr>
        <w:t xml:space="preserve">, Ghousseini, </w:t>
      </w:r>
    </w:p>
    <w:p w14:paraId="248B2B18" w14:textId="1A940E1D" w:rsidR="00170316" w:rsidRPr="00170316" w:rsidRDefault="00170316" w:rsidP="0017031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</w:rPr>
      </w:pPr>
      <w:r w:rsidRPr="00170316">
        <w:rPr>
          <w:rFonts w:cstheme="minorHAnsi"/>
          <w:bCs/>
          <w:i/>
          <w:iCs/>
        </w:rPr>
        <w:t>Presenter:</w:t>
      </w:r>
    </w:p>
    <w:sectPr w:rsidR="00170316" w:rsidRPr="00170316" w:rsidSect="00517D0F">
      <w:footerReference w:type="even" r:id="rId105"/>
      <w:footerReference w:type="default" r:id="rId106"/>
      <w:footerReference w:type="first" r:id="rId10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7CE88" w14:textId="77777777" w:rsidR="00517D0F" w:rsidRDefault="00517D0F">
      <w:r>
        <w:separator/>
      </w:r>
    </w:p>
  </w:endnote>
  <w:endnote w:type="continuationSeparator" w:id="0">
    <w:p w14:paraId="56381340" w14:textId="77777777" w:rsidR="00517D0F" w:rsidRDefault="0051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6B14E" w14:textId="77777777" w:rsidR="00B33188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B33188" w:rsidRDefault="00B33188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B33188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B33188" w:rsidRDefault="00B33188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B33188" w:rsidRPr="00B35961" w:rsidRDefault="00B33188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B33188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B33188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B33188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B33188" w:rsidRPr="00B35961" w:rsidRDefault="00B33188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81179" w14:textId="77777777" w:rsidR="00517D0F" w:rsidRDefault="00517D0F">
      <w:r>
        <w:separator/>
      </w:r>
    </w:p>
  </w:footnote>
  <w:footnote w:type="continuationSeparator" w:id="0">
    <w:p w14:paraId="723B9C30" w14:textId="77777777" w:rsidR="00517D0F" w:rsidRDefault="0051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C9A41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123A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4529">
    <w:abstractNumId w:val="1"/>
  </w:num>
  <w:num w:numId="2" w16cid:durableId="165741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278E"/>
    <w:rsid w:val="00006B3A"/>
    <w:rsid w:val="000146A6"/>
    <w:rsid w:val="00026FCD"/>
    <w:rsid w:val="000376E8"/>
    <w:rsid w:val="00064917"/>
    <w:rsid w:val="00065222"/>
    <w:rsid w:val="00074F4E"/>
    <w:rsid w:val="000810C5"/>
    <w:rsid w:val="00085AC0"/>
    <w:rsid w:val="00085E84"/>
    <w:rsid w:val="00087ED5"/>
    <w:rsid w:val="00091106"/>
    <w:rsid w:val="0009123A"/>
    <w:rsid w:val="00094A5F"/>
    <w:rsid w:val="00095492"/>
    <w:rsid w:val="000A3EC1"/>
    <w:rsid w:val="000B1B94"/>
    <w:rsid w:val="000B6C5A"/>
    <w:rsid w:val="000B70D8"/>
    <w:rsid w:val="000C29F4"/>
    <w:rsid w:val="000C7E22"/>
    <w:rsid w:val="000D1C28"/>
    <w:rsid w:val="000D6742"/>
    <w:rsid w:val="000E41B3"/>
    <w:rsid w:val="000F0964"/>
    <w:rsid w:val="00105AAA"/>
    <w:rsid w:val="001156E0"/>
    <w:rsid w:val="001268F4"/>
    <w:rsid w:val="00131E12"/>
    <w:rsid w:val="00142DF5"/>
    <w:rsid w:val="00156FBE"/>
    <w:rsid w:val="001612E5"/>
    <w:rsid w:val="00170316"/>
    <w:rsid w:val="0017077B"/>
    <w:rsid w:val="00176793"/>
    <w:rsid w:val="001840E6"/>
    <w:rsid w:val="0018441A"/>
    <w:rsid w:val="001852F7"/>
    <w:rsid w:val="001937D6"/>
    <w:rsid w:val="001960A4"/>
    <w:rsid w:val="001A0EB1"/>
    <w:rsid w:val="001B0BCE"/>
    <w:rsid w:val="001B4448"/>
    <w:rsid w:val="001C4602"/>
    <w:rsid w:val="001C6D58"/>
    <w:rsid w:val="001C711E"/>
    <w:rsid w:val="001D12E5"/>
    <w:rsid w:val="001D421D"/>
    <w:rsid w:val="001D4EE2"/>
    <w:rsid w:val="001D6BFD"/>
    <w:rsid w:val="001E6316"/>
    <w:rsid w:val="002070D6"/>
    <w:rsid w:val="00207CD1"/>
    <w:rsid w:val="00211B48"/>
    <w:rsid w:val="00213BAC"/>
    <w:rsid w:val="00214FC4"/>
    <w:rsid w:val="00215F91"/>
    <w:rsid w:val="002216B5"/>
    <w:rsid w:val="002248F4"/>
    <w:rsid w:val="00226714"/>
    <w:rsid w:val="00235812"/>
    <w:rsid w:val="00237583"/>
    <w:rsid w:val="00247801"/>
    <w:rsid w:val="0025690E"/>
    <w:rsid w:val="00266E50"/>
    <w:rsid w:val="0026713C"/>
    <w:rsid w:val="00270D06"/>
    <w:rsid w:val="00271E16"/>
    <w:rsid w:val="0028185F"/>
    <w:rsid w:val="002873DC"/>
    <w:rsid w:val="00287E67"/>
    <w:rsid w:val="002947F7"/>
    <w:rsid w:val="002A620C"/>
    <w:rsid w:val="002B0081"/>
    <w:rsid w:val="002B2380"/>
    <w:rsid w:val="002B4CEC"/>
    <w:rsid w:val="002C44EA"/>
    <w:rsid w:val="002C77C4"/>
    <w:rsid w:val="002D08C0"/>
    <w:rsid w:val="002D1520"/>
    <w:rsid w:val="002E21D8"/>
    <w:rsid w:val="002E69A6"/>
    <w:rsid w:val="00303044"/>
    <w:rsid w:val="0031211D"/>
    <w:rsid w:val="00321354"/>
    <w:rsid w:val="0033565D"/>
    <w:rsid w:val="00340980"/>
    <w:rsid w:val="0034099B"/>
    <w:rsid w:val="00343EB5"/>
    <w:rsid w:val="0034588C"/>
    <w:rsid w:val="00346774"/>
    <w:rsid w:val="00363EB4"/>
    <w:rsid w:val="00370E76"/>
    <w:rsid w:val="00374CBA"/>
    <w:rsid w:val="00384E76"/>
    <w:rsid w:val="00386E6C"/>
    <w:rsid w:val="00387419"/>
    <w:rsid w:val="003915A3"/>
    <w:rsid w:val="003A6F6D"/>
    <w:rsid w:val="003B16F1"/>
    <w:rsid w:val="003B4980"/>
    <w:rsid w:val="003B6A3B"/>
    <w:rsid w:val="003B7FE2"/>
    <w:rsid w:val="003C04D4"/>
    <w:rsid w:val="003C4E02"/>
    <w:rsid w:val="003E1E5D"/>
    <w:rsid w:val="003E4D55"/>
    <w:rsid w:val="003E607E"/>
    <w:rsid w:val="004011DD"/>
    <w:rsid w:val="004108C2"/>
    <w:rsid w:val="00415FA5"/>
    <w:rsid w:val="004162B6"/>
    <w:rsid w:val="00416B7F"/>
    <w:rsid w:val="00430B6B"/>
    <w:rsid w:val="00435B55"/>
    <w:rsid w:val="004448E4"/>
    <w:rsid w:val="0045139F"/>
    <w:rsid w:val="004520FF"/>
    <w:rsid w:val="00454A27"/>
    <w:rsid w:val="00464009"/>
    <w:rsid w:val="00464552"/>
    <w:rsid w:val="00472231"/>
    <w:rsid w:val="00493CF9"/>
    <w:rsid w:val="004978DB"/>
    <w:rsid w:val="00497B6B"/>
    <w:rsid w:val="004B356E"/>
    <w:rsid w:val="004C043B"/>
    <w:rsid w:val="004D1C75"/>
    <w:rsid w:val="004D2A1A"/>
    <w:rsid w:val="00500757"/>
    <w:rsid w:val="00501B16"/>
    <w:rsid w:val="00503A08"/>
    <w:rsid w:val="00517D0F"/>
    <w:rsid w:val="005266D3"/>
    <w:rsid w:val="00526A92"/>
    <w:rsid w:val="005402EE"/>
    <w:rsid w:val="00560DCE"/>
    <w:rsid w:val="005627FD"/>
    <w:rsid w:val="00575647"/>
    <w:rsid w:val="0058053E"/>
    <w:rsid w:val="00596750"/>
    <w:rsid w:val="005A0512"/>
    <w:rsid w:val="005A7E67"/>
    <w:rsid w:val="005D0489"/>
    <w:rsid w:val="005D2E07"/>
    <w:rsid w:val="005D5B19"/>
    <w:rsid w:val="005D5D21"/>
    <w:rsid w:val="005D7994"/>
    <w:rsid w:val="005E679F"/>
    <w:rsid w:val="005F202C"/>
    <w:rsid w:val="005F44B6"/>
    <w:rsid w:val="006111AB"/>
    <w:rsid w:val="00614EB6"/>
    <w:rsid w:val="00627B80"/>
    <w:rsid w:val="00632E16"/>
    <w:rsid w:val="00640678"/>
    <w:rsid w:val="00651D3B"/>
    <w:rsid w:val="00653311"/>
    <w:rsid w:val="006604DE"/>
    <w:rsid w:val="00671CDD"/>
    <w:rsid w:val="00676525"/>
    <w:rsid w:val="00677131"/>
    <w:rsid w:val="0069556F"/>
    <w:rsid w:val="006A1272"/>
    <w:rsid w:val="006A5B13"/>
    <w:rsid w:val="006B7042"/>
    <w:rsid w:val="006C1295"/>
    <w:rsid w:val="006E1797"/>
    <w:rsid w:val="006E3E72"/>
    <w:rsid w:val="006F569E"/>
    <w:rsid w:val="006F58A9"/>
    <w:rsid w:val="00705285"/>
    <w:rsid w:val="007052B8"/>
    <w:rsid w:val="007061C5"/>
    <w:rsid w:val="00715ABB"/>
    <w:rsid w:val="00723A9D"/>
    <w:rsid w:val="00723F87"/>
    <w:rsid w:val="00725EA7"/>
    <w:rsid w:val="00730549"/>
    <w:rsid w:val="0073062A"/>
    <w:rsid w:val="00731B09"/>
    <w:rsid w:val="00743377"/>
    <w:rsid w:val="007443FE"/>
    <w:rsid w:val="007527D2"/>
    <w:rsid w:val="00752C21"/>
    <w:rsid w:val="00752F68"/>
    <w:rsid w:val="00756BD8"/>
    <w:rsid w:val="00761694"/>
    <w:rsid w:val="007625EE"/>
    <w:rsid w:val="00775E55"/>
    <w:rsid w:val="00777BFF"/>
    <w:rsid w:val="00793219"/>
    <w:rsid w:val="007958B9"/>
    <w:rsid w:val="007B2D0C"/>
    <w:rsid w:val="007B5ADA"/>
    <w:rsid w:val="007B6480"/>
    <w:rsid w:val="007C5FBC"/>
    <w:rsid w:val="007E2D34"/>
    <w:rsid w:val="007F5250"/>
    <w:rsid w:val="00803990"/>
    <w:rsid w:val="00807610"/>
    <w:rsid w:val="008152C6"/>
    <w:rsid w:val="0082242B"/>
    <w:rsid w:val="00841A71"/>
    <w:rsid w:val="00841B05"/>
    <w:rsid w:val="00844C88"/>
    <w:rsid w:val="00845097"/>
    <w:rsid w:val="0084603D"/>
    <w:rsid w:val="008549ED"/>
    <w:rsid w:val="00857670"/>
    <w:rsid w:val="00866277"/>
    <w:rsid w:val="00877321"/>
    <w:rsid w:val="00880A69"/>
    <w:rsid w:val="00883A45"/>
    <w:rsid w:val="00891632"/>
    <w:rsid w:val="008A7063"/>
    <w:rsid w:val="008C3500"/>
    <w:rsid w:val="008C595F"/>
    <w:rsid w:val="008D44DC"/>
    <w:rsid w:val="008E404D"/>
    <w:rsid w:val="008E4475"/>
    <w:rsid w:val="008F3B6C"/>
    <w:rsid w:val="009040C4"/>
    <w:rsid w:val="0091344A"/>
    <w:rsid w:val="00915B06"/>
    <w:rsid w:val="009230D8"/>
    <w:rsid w:val="00927A88"/>
    <w:rsid w:val="00941CE9"/>
    <w:rsid w:val="00946174"/>
    <w:rsid w:val="0095525C"/>
    <w:rsid w:val="0095598F"/>
    <w:rsid w:val="00960EED"/>
    <w:rsid w:val="00962B19"/>
    <w:rsid w:val="00980FE9"/>
    <w:rsid w:val="009A3A36"/>
    <w:rsid w:val="009B395C"/>
    <w:rsid w:val="009B5FC4"/>
    <w:rsid w:val="009C7A90"/>
    <w:rsid w:val="009D0357"/>
    <w:rsid w:val="009D1A8A"/>
    <w:rsid w:val="009F140E"/>
    <w:rsid w:val="009F41F0"/>
    <w:rsid w:val="009F78DD"/>
    <w:rsid w:val="00A010C0"/>
    <w:rsid w:val="00A010D8"/>
    <w:rsid w:val="00A11BAC"/>
    <w:rsid w:val="00A20D25"/>
    <w:rsid w:val="00A36BB6"/>
    <w:rsid w:val="00A44CE6"/>
    <w:rsid w:val="00A45981"/>
    <w:rsid w:val="00A6388C"/>
    <w:rsid w:val="00A65EAE"/>
    <w:rsid w:val="00A6794B"/>
    <w:rsid w:val="00A83E9F"/>
    <w:rsid w:val="00A9777C"/>
    <w:rsid w:val="00AA081C"/>
    <w:rsid w:val="00AA3417"/>
    <w:rsid w:val="00AA7BD5"/>
    <w:rsid w:val="00AB1B3D"/>
    <w:rsid w:val="00AB3A5A"/>
    <w:rsid w:val="00AB4887"/>
    <w:rsid w:val="00AB4F31"/>
    <w:rsid w:val="00AB64E9"/>
    <w:rsid w:val="00AB6F4C"/>
    <w:rsid w:val="00AC63AE"/>
    <w:rsid w:val="00AD731E"/>
    <w:rsid w:val="00AD78C5"/>
    <w:rsid w:val="00AE190D"/>
    <w:rsid w:val="00AE7515"/>
    <w:rsid w:val="00AF1FBA"/>
    <w:rsid w:val="00AF7084"/>
    <w:rsid w:val="00B2189B"/>
    <w:rsid w:val="00B33188"/>
    <w:rsid w:val="00B41A1C"/>
    <w:rsid w:val="00B50EF5"/>
    <w:rsid w:val="00B51395"/>
    <w:rsid w:val="00B52A23"/>
    <w:rsid w:val="00B5565F"/>
    <w:rsid w:val="00B607C4"/>
    <w:rsid w:val="00B62168"/>
    <w:rsid w:val="00B72C26"/>
    <w:rsid w:val="00B763FA"/>
    <w:rsid w:val="00B77FFC"/>
    <w:rsid w:val="00B81DD6"/>
    <w:rsid w:val="00B830BA"/>
    <w:rsid w:val="00B83549"/>
    <w:rsid w:val="00B92B75"/>
    <w:rsid w:val="00BA0CEC"/>
    <w:rsid w:val="00BA23B1"/>
    <w:rsid w:val="00BA254B"/>
    <w:rsid w:val="00BA3D80"/>
    <w:rsid w:val="00BA4112"/>
    <w:rsid w:val="00BC07B0"/>
    <w:rsid w:val="00BC32DE"/>
    <w:rsid w:val="00BC70DF"/>
    <w:rsid w:val="00BC76C2"/>
    <w:rsid w:val="00BE47B5"/>
    <w:rsid w:val="00BE4BE0"/>
    <w:rsid w:val="00BF455E"/>
    <w:rsid w:val="00C06FB3"/>
    <w:rsid w:val="00C1590D"/>
    <w:rsid w:val="00C34536"/>
    <w:rsid w:val="00C42E1A"/>
    <w:rsid w:val="00C54941"/>
    <w:rsid w:val="00C738AD"/>
    <w:rsid w:val="00C7665D"/>
    <w:rsid w:val="00C86793"/>
    <w:rsid w:val="00C91283"/>
    <w:rsid w:val="00CD2CD2"/>
    <w:rsid w:val="00CE496E"/>
    <w:rsid w:val="00CE5ACF"/>
    <w:rsid w:val="00CF502C"/>
    <w:rsid w:val="00D077AF"/>
    <w:rsid w:val="00D1010D"/>
    <w:rsid w:val="00D1571F"/>
    <w:rsid w:val="00D26476"/>
    <w:rsid w:val="00D27F99"/>
    <w:rsid w:val="00D306AB"/>
    <w:rsid w:val="00D34AC4"/>
    <w:rsid w:val="00D51CE6"/>
    <w:rsid w:val="00D521CE"/>
    <w:rsid w:val="00D54CE0"/>
    <w:rsid w:val="00D63347"/>
    <w:rsid w:val="00D6405B"/>
    <w:rsid w:val="00DA2ED3"/>
    <w:rsid w:val="00DA3B02"/>
    <w:rsid w:val="00DA51BF"/>
    <w:rsid w:val="00DA596B"/>
    <w:rsid w:val="00DA5C60"/>
    <w:rsid w:val="00DB02CF"/>
    <w:rsid w:val="00DB4685"/>
    <w:rsid w:val="00DB4C59"/>
    <w:rsid w:val="00DD1A7D"/>
    <w:rsid w:val="00DD44CA"/>
    <w:rsid w:val="00DF0F4C"/>
    <w:rsid w:val="00DF575A"/>
    <w:rsid w:val="00E10FA1"/>
    <w:rsid w:val="00E16C3B"/>
    <w:rsid w:val="00E21B0B"/>
    <w:rsid w:val="00E25D06"/>
    <w:rsid w:val="00E332D7"/>
    <w:rsid w:val="00E366D3"/>
    <w:rsid w:val="00E36B2D"/>
    <w:rsid w:val="00E40231"/>
    <w:rsid w:val="00E40BCA"/>
    <w:rsid w:val="00E42214"/>
    <w:rsid w:val="00E52313"/>
    <w:rsid w:val="00E632DA"/>
    <w:rsid w:val="00E6401A"/>
    <w:rsid w:val="00E766BB"/>
    <w:rsid w:val="00E93BC4"/>
    <w:rsid w:val="00EA4690"/>
    <w:rsid w:val="00EB3570"/>
    <w:rsid w:val="00EC49E0"/>
    <w:rsid w:val="00EC79A9"/>
    <w:rsid w:val="00ED4228"/>
    <w:rsid w:val="00EE65B5"/>
    <w:rsid w:val="00EE6E42"/>
    <w:rsid w:val="00EF0A71"/>
    <w:rsid w:val="00F06331"/>
    <w:rsid w:val="00F22736"/>
    <w:rsid w:val="00F31255"/>
    <w:rsid w:val="00F35490"/>
    <w:rsid w:val="00F80AB5"/>
    <w:rsid w:val="00F80F49"/>
    <w:rsid w:val="00F93933"/>
    <w:rsid w:val="00FA09AA"/>
    <w:rsid w:val="00FA0FCB"/>
    <w:rsid w:val="00FA26E5"/>
    <w:rsid w:val="00FA7A0F"/>
    <w:rsid w:val="00FB0366"/>
    <w:rsid w:val="00FB13EB"/>
    <w:rsid w:val="00FB6F71"/>
    <w:rsid w:val="00FC23C3"/>
    <w:rsid w:val="00FC394B"/>
    <w:rsid w:val="00FC3FCE"/>
    <w:rsid w:val="00FC48A2"/>
    <w:rsid w:val="00FD20D2"/>
    <w:rsid w:val="00FD304A"/>
    <w:rsid w:val="00FD4761"/>
    <w:rsid w:val="00FD638B"/>
    <w:rsid w:val="00FD72FB"/>
    <w:rsid w:val="00FE1241"/>
    <w:rsid w:val="00FF395C"/>
    <w:rsid w:val="0844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DF0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xt-guide.wisc.edu/programadmin/?key=608" TargetMode="External"/><Relationship Id="rId21" Type="http://schemas.openxmlformats.org/officeDocument/2006/relationships/hyperlink" Target="https://next-guide.wisc.edu/programadmin/?key=244" TargetMode="External"/><Relationship Id="rId42" Type="http://schemas.openxmlformats.org/officeDocument/2006/relationships/hyperlink" Target="https://next-guide.wisc.edu/programadmin/?key=1243" TargetMode="External"/><Relationship Id="rId47" Type="http://schemas.openxmlformats.org/officeDocument/2006/relationships/hyperlink" Target="https://next-guide.wisc.edu/programadmin/?key=670" TargetMode="External"/><Relationship Id="rId63" Type="http://schemas.openxmlformats.org/officeDocument/2006/relationships/hyperlink" Target="https://next-guide.wisc.edu/programadmin/?key=60" TargetMode="External"/><Relationship Id="rId68" Type="http://schemas.openxmlformats.org/officeDocument/2006/relationships/hyperlink" Target="https://next-guide.wisc.edu/programadmin/?key=221" TargetMode="External"/><Relationship Id="rId84" Type="http://schemas.openxmlformats.org/officeDocument/2006/relationships/hyperlink" Target="https://next-guide.wisc.edu/programadmin/?key=1236" TargetMode="External"/><Relationship Id="rId89" Type="http://schemas.openxmlformats.org/officeDocument/2006/relationships/hyperlink" Target="https://next-guide.wisc.edu/programadmin/?key=1154" TargetMode="External"/><Relationship Id="rId16" Type="http://schemas.openxmlformats.org/officeDocument/2006/relationships/hyperlink" Target="https://next-guide.wisc.edu/programadmin/?key=842" TargetMode="External"/><Relationship Id="rId107" Type="http://schemas.openxmlformats.org/officeDocument/2006/relationships/footer" Target="footer3.xml"/><Relationship Id="rId11" Type="http://schemas.openxmlformats.org/officeDocument/2006/relationships/hyperlink" Target="https://next-guide.wisc.edu/programadmin/?key=365" TargetMode="External"/><Relationship Id="rId32" Type="http://schemas.openxmlformats.org/officeDocument/2006/relationships/hyperlink" Target="https://next-guide.wisc.edu/programadmin/?key=1057" TargetMode="External"/><Relationship Id="rId37" Type="http://schemas.openxmlformats.org/officeDocument/2006/relationships/hyperlink" Target="https://next-guide.wisc.edu/programadmin/?key=1064" TargetMode="External"/><Relationship Id="rId53" Type="http://schemas.openxmlformats.org/officeDocument/2006/relationships/hyperlink" Target="https://next-guide.wisc.edu/programadmin/?key=1286" TargetMode="External"/><Relationship Id="rId58" Type="http://schemas.openxmlformats.org/officeDocument/2006/relationships/hyperlink" Target="https://next-guide.wisc.edu/programadmin/?key=459" TargetMode="External"/><Relationship Id="rId74" Type="http://schemas.openxmlformats.org/officeDocument/2006/relationships/hyperlink" Target="https://next-guide.wisc.edu/programadmin/?key=859" TargetMode="External"/><Relationship Id="rId79" Type="http://schemas.openxmlformats.org/officeDocument/2006/relationships/hyperlink" Target="https://next-guide.wisc.edu/programadmin/?key=262" TargetMode="External"/><Relationship Id="rId102" Type="http://schemas.openxmlformats.org/officeDocument/2006/relationships/hyperlink" Target="https://next-guide.wisc.edu/programadmin/?key=121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ext-guide.wisc.edu/programadmin/?key=1369" TargetMode="External"/><Relationship Id="rId95" Type="http://schemas.openxmlformats.org/officeDocument/2006/relationships/hyperlink" Target="https://next-guide.wisc.edu/programadmin/?key=1224" TargetMode="External"/><Relationship Id="rId22" Type="http://schemas.openxmlformats.org/officeDocument/2006/relationships/hyperlink" Target="https://next-guide.wisc.edu/programadmin/?key=242" TargetMode="External"/><Relationship Id="rId27" Type="http://schemas.openxmlformats.org/officeDocument/2006/relationships/hyperlink" Target="https://next-guide.wisc.edu/programadmin/?key=1034" TargetMode="External"/><Relationship Id="rId43" Type="http://schemas.openxmlformats.org/officeDocument/2006/relationships/hyperlink" Target="https://next-guide.wisc.edu/programadmin/?key=1242" TargetMode="External"/><Relationship Id="rId48" Type="http://schemas.openxmlformats.org/officeDocument/2006/relationships/hyperlink" Target="https://next-guide.wisc.edu/programadmin/?key=1266" TargetMode="External"/><Relationship Id="rId64" Type="http://schemas.openxmlformats.org/officeDocument/2006/relationships/hyperlink" Target="https://next-guide.wisc.edu/programadmin/?key=129" TargetMode="External"/><Relationship Id="rId69" Type="http://schemas.openxmlformats.org/officeDocument/2006/relationships/hyperlink" Target="https://next-guide.wisc.edu/programadmin/?key=1049" TargetMode="External"/><Relationship Id="rId80" Type="http://schemas.openxmlformats.org/officeDocument/2006/relationships/hyperlink" Target="https://next-guide.wisc.edu/programadmin/?key=270" TargetMode="External"/><Relationship Id="rId85" Type="http://schemas.openxmlformats.org/officeDocument/2006/relationships/hyperlink" Target="https://next-guide.wisc.edu/programadmin/?key=192" TargetMode="External"/><Relationship Id="rId12" Type="http://schemas.openxmlformats.org/officeDocument/2006/relationships/hyperlink" Target="https://next-guide.wisc.edu/programadmin/?key=743" TargetMode="External"/><Relationship Id="rId17" Type="http://schemas.openxmlformats.org/officeDocument/2006/relationships/hyperlink" Target="https://next-guide.wisc.edu/programadmin/?key=389" TargetMode="External"/><Relationship Id="rId33" Type="http://schemas.openxmlformats.org/officeDocument/2006/relationships/hyperlink" Target="https://next-guide.wisc.edu/programadmin/?key=5" TargetMode="External"/><Relationship Id="rId38" Type="http://schemas.openxmlformats.org/officeDocument/2006/relationships/hyperlink" Target="https://next-guide.wisc.edu/programadmin/?key=996" TargetMode="External"/><Relationship Id="rId59" Type="http://schemas.openxmlformats.org/officeDocument/2006/relationships/hyperlink" Target="https://next-guide.wisc.edu/programadmin/?key=338" TargetMode="External"/><Relationship Id="rId103" Type="http://schemas.openxmlformats.org/officeDocument/2006/relationships/hyperlink" Target="https://next-guide.wisc.edu/courseadmin/?key=90288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next-guide.wisc.edu/programadmin/?key=1276" TargetMode="External"/><Relationship Id="rId70" Type="http://schemas.openxmlformats.org/officeDocument/2006/relationships/hyperlink" Target="https://next-guide.wisc.edu/programadmin/?key=627" TargetMode="External"/><Relationship Id="rId75" Type="http://schemas.openxmlformats.org/officeDocument/2006/relationships/hyperlink" Target="https://next-guide.wisc.edu/programadmin/?key=864" TargetMode="External"/><Relationship Id="rId91" Type="http://schemas.openxmlformats.org/officeDocument/2006/relationships/hyperlink" Target="https://next-guide.wisc.edu/programadmin/?key=722" TargetMode="External"/><Relationship Id="rId96" Type="http://schemas.openxmlformats.org/officeDocument/2006/relationships/hyperlink" Target="https://next-guide.wisc.edu/programadmin/?key=12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xt-guide.wisc.edu/programadmin/?key=1080" TargetMode="External"/><Relationship Id="rId23" Type="http://schemas.openxmlformats.org/officeDocument/2006/relationships/hyperlink" Target="https://next-guide.wisc.edu/programadmin/?key=1182" TargetMode="External"/><Relationship Id="rId28" Type="http://schemas.openxmlformats.org/officeDocument/2006/relationships/hyperlink" Target="https://next-guide.wisc.edu/programadmin/?key=1033" TargetMode="External"/><Relationship Id="rId36" Type="http://schemas.openxmlformats.org/officeDocument/2006/relationships/hyperlink" Target="https://next-guide.wisc.edu/programadmin/?key=1063" TargetMode="External"/><Relationship Id="rId49" Type="http://schemas.openxmlformats.org/officeDocument/2006/relationships/hyperlink" Target="https://next-guide.wisc.edu/programadmin/?key=1271" TargetMode="External"/><Relationship Id="rId57" Type="http://schemas.openxmlformats.org/officeDocument/2006/relationships/hyperlink" Target="https://next-guide.wisc.edu/programadmin/?key=1066" TargetMode="External"/><Relationship Id="rId106" Type="http://schemas.openxmlformats.org/officeDocument/2006/relationships/footer" Target="footer2.xml"/><Relationship Id="rId10" Type="http://schemas.openxmlformats.org/officeDocument/2006/relationships/hyperlink" Target="https://next-guide.wisc.edu/courseadmin/?key=88534" TargetMode="External"/><Relationship Id="rId31" Type="http://schemas.openxmlformats.org/officeDocument/2006/relationships/hyperlink" Target="https://next-guide.wisc.edu/programadmin/?key=1056" TargetMode="External"/><Relationship Id="rId44" Type="http://schemas.openxmlformats.org/officeDocument/2006/relationships/hyperlink" Target="https://next-guide.wisc.edu/programadmin/?key=632" TargetMode="External"/><Relationship Id="rId52" Type="http://schemas.openxmlformats.org/officeDocument/2006/relationships/hyperlink" Target="https://next-guide.wisc.edu/programadmin/?key=1270" TargetMode="External"/><Relationship Id="rId60" Type="http://schemas.openxmlformats.org/officeDocument/2006/relationships/hyperlink" Target="https://next-guide.wisc.edu/programadmin/?key=807" TargetMode="External"/><Relationship Id="rId65" Type="http://schemas.openxmlformats.org/officeDocument/2006/relationships/hyperlink" Target="https://next-guide.wisc.edu/programadmin/?key=1051" TargetMode="External"/><Relationship Id="rId73" Type="http://schemas.openxmlformats.org/officeDocument/2006/relationships/hyperlink" Target="https://next-guide.wisc.edu/programadmin/?key=856" TargetMode="External"/><Relationship Id="rId78" Type="http://schemas.openxmlformats.org/officeDocument/2006/relationships/hyperlink" Target="https://next-guide.wisc.edu/programadmin/?key=1187" TargetMode="External"/><Relationship Id="rId81" Type="http://schemas.openxmlformats.org/officeDocument/2006/relationships/hyperlink" Target="https://next-guide.wisc.edu/programadmin/?key=275" TargetMode="External"/><Relationship Id="rId86" Type="http://schemas.openxmlformats.org/officeDocument/2006/relationships/hyperlink" Target="https://next-guide.wisc.edu/programadmin/?key=1232" TargetMode="External"/><Relationship Id="rId94" Type="http://schemas.openxmlformats.org/officeDocument/2006/relationships/hyperlink" Target="https://next-guide.wisc.edu/programadmin/?key=1216" TargetMode="External"/><Relationship Id="rId99" Type="http://schemas.openxmlformats.org/officeDocument/2006/relationships/hyperlink" Target="https://next-guide.wisc.edu/programadmin/?key=135" TargetMode="External"/><Relationship Id="rId101" Type="http://schemas.openxmlformats.org/officeDocument/2006/relationships/hyperlink" Target="https://next-guide.wisc.edu/programadmin/?key=12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3" Type="http://schemas.openxmlformats.org/officeDocument/2006/relationships/hyperlink" Target="https://next-guide.wisc.edu/programadmin/?key=677" TargetMode="External"/><Relationship Id="rId18" Type="http://schemas.openxmlformats.org/officeDocument/2006/relationships/hyperlink" Target="https://next-guide.wisc.edu/programadmin/?key=470" TargetMode="External"/><Relationship Id="rId39" Type="http://schemas.openxmlformats.org/officeDocument/2006/relationships/hyperlink" Target="https://next-guide.wisc.edu/programadmin/?key=237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next-guide.wisc.edu/programadmin/?key=748" TargetMode="External"/><Relationship Id="rId50" Type="http://schemas.openxmlformats.org/officeDocument/2006/relationships/hyperlink" Target="https://next-guide.wisc.edu/programadmin/?key=1278" TargetMode="External"/><Relationship Id="rId55" Type="http://schemas.openxmlformats.org/officeDocument/2006/relationships/hyperlink" Target="https://next-guide.wisc.edu/programadmin/?key=712" TargetMode="External"/><Relationship Id="rId76" Type="http://schemas.openxmlformats.org/officeDocument/2006/relationships/hyperlink" Target="https://next-guide.wisc.edu/programadmin/?key=1080" TargetMode="External"/><Relationship Id="rId97" Type="http://schemas.openxmlformats.org/officeDocument/2006/relationships/hyperlink" Target="https://next-guide.wisc.edu/programadmin/?key=1023" TargetMode="External"/><Relationship Id="rId104" Type="http://schemas.openxmlformats.org/officeDocument/2006/relationships/hyperlink" Target="https://next-guide.wisc.edu/courseadmin/?key=9028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ext-guide.wisc.edu/programadmin/?key=628" TargetMode="External"/><Relationship Id="rId92" Type="http://schemas.openxmlformats.org/officeDocument/2006/relationships/hyperlink" Target="https://next-guide.wisc.edu/programadmin/?key=8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ext-guide.wisc.edu/programadmin/?key=631" TargetMode="External"/><Relationship Id="rId24" Type="http://schemas.openxmlformats.org/officeDocument/2006/relationships/hyperlink" Target="https://next-guide.wisc.edu/programadmin/?key=749" TargetMode="External"/><Relationship Id="rId40" Type="http://schemas.openxmlformats.org/officeDocument/2006/relationships/hyperlink" Target="https://next-guide.wisc.edu/programadmin/?key=397" TargetMode="External"/><Relationship Id="rId45" Type="http://schemas.openxmlformats.org/officeDocument/2006/relationships/hyperlink" Target="https://next-guide.wisc.edu/programadmin/?key=1152" TargetMode="External"/><Relationship Id="rId66" Type="http://schemas.openxmlformats.org/officeDocument/2006/relationships/hyperlink" Target="https://next-guide.wisc.edu/programadmin/?key=1040" TargetMode="External"/><Relationship Id="rId87" Type="http://schemas.openxmlformats.org/officeDocument/2006/relationships/hyperlink" Target="https://next-guide.wisc.edu/programadmin/?key=1231" TargetMode="External"/><Relationship Id="rId61" Type="http://schemas.openxmlformats.org/officeDocument/2006/relationships/hyperlink" Target="https://next-guide.wisc.edu/programadmin/?key=583" TargetMode="External"/><Relationship Id="rId82" Type="http://schemas.openxmlformats.org/officeDocument/2006/relationships/hyperlink" Target="https://next-guide.wisc.edu/programadmin/?key=279" TargetMode="External"/><Relationship Id="rId19" Type="http://schemas.openxmlformats.org/officeDocument/2006/relationships/hyperlink" Target="https://next-guide.wisc.edu/programadmin/?key=263" TargetMode="External"/><Relationship Id="rId14" Type="http://schemas.openxmlformats.org/officeDocument/2006/relationships/hyperlink" Target="https://next-guide.wisc.edu/programadmin/?key=744" TargetMode="External"/><Relationship Id="rId30" Type="http://schemas.openxmlformats.org/officeDocument/2006/relationships/hyperlink" Target="https://next-guide.wisc.edu/programadmin/?key=1059" TargetMode="External"/><Relationship Id="rId35" Type="http://schemas.openxmlformats.org/officeDocument/2006/relationships/hyperlink" Target="https://next-guide.wisc.edu/programadmin/?key=1061" TargetMode="External"/><Relationship Id="rId56" Type="http://schemas.openxmlformats.org/officeDocument/2006/relationships/hyperlink" Target="https://next-guide.wisc.edu/programadmin/?key=1060" TargetMode="External"/><Relationship Id="rId77" Type="http://schemas.openxmlformats.org/officeDocument/2006/relationships/hyperlink" Target="https://next-guide.wisc.edu/programadmin/?key=266" TargetMode="External"/><Relationship Id="rId100" Type="http://schemas.openxmlformats.org/officeDocument/2006/relationships/hyperlink" Target="https://next-guide.wisc.edu/programadmin/?key=1429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https://next-guide.wisc.edu/programadmin/?key=1275" TargetMode="External"/><Relationship Id="rId72" Type="http://schemas.openxmlformats.org/officeDocument/2006/relationships/hyperlink" Target="https://next-guide.wisc.edu/programadmin/?key=863" TargetMode="External"/><Relationship Id="rId93" Type="http://schemas.openxmlformats.org/officeDocument/2006/relationships/hyperlink" Target="https://next-guide.wisc.edu/programadmin/?key=861" TargetMode="External"/><Relationship Id="rId98" Type="http://schemas.openxmlformats.org/officeDocument/2006/relationships/hyperlink" Target="https://next-guide.wisc.edu/miscadmin/?key=181" TargetMode="External"/><Relationship Id="rId3" Type="http://schemas.openxmlformats.org/officeDocument/2006/relationships/styles" Target="styles.xml"/><Relationship Id="rId25" Type="http://schemas.openxmlformats.org/officeDocument/2006/relationships/hyperlink" Target="https://next-guide.wisc.edu/programadmin/?key=535" TargetMode="External"/><Relationship Id="rId46" Type="http://schemas.openxmlformats.org/officeDocument/2006/relationships/hyperlink" Target="https://next-guide.wisc.edu/programadmin/?key=1081" TargetMode="External"/><Relationship Id="rId67" Type="http://schemas.openxmlformats.org/officeDocument/2006/relationships/hyperlink" Target="https://next-guide.wisc.edu/programadmin/?key=29" TargetMode="External"/><Relationship Id="rId20" Type="http://schemas.openxmlformats.org/officeDocument/2006/relationships/hyperlink" Target="https://next-guide.wisc.edu/programadmin/?key=264" TargetMode="External"/><Relationship Id="rId41" Type="http://schemas.openxmlformats.org/officeDocument/2006/relationships/hyperlink" Target="https://next-guide.wisc.edu/programadmin/?key=750" TargetMode="External"/><Relationship Id="rId62" Type="http://schemas.openxmlformats.org/officeDocument/2006/relationships/hyperlink" Target="https://next-guide.wisc.edu/programadmin/?key=528" TargetMode="External"/><Relationship Id="rId83" Type="http://schemas.openxmlformats.org/officeDocument/2006/relationships/hyperlink" Target="https://next-guide.wisc.edu/programadmin/?key=1201" TargetMode="External"/><Relationship Id="rId88" Type="http://schemas.openxmlformats.org/officeDocument/2006/relationships/hyperlink" Target="https://next-guide.wisc.edu/programadmin/?key=12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7129-6E0D-477D-A279-E74309E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6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indy Waldeck</cp:lastModifiedBy>
  <cp:revision>10</cp:revision>
  <dcterms:created xsi:type="dcterms:W3CDTF">2024-02-19T21:30:00Z</dcterms:created>
  <dcterms:modified xsi:type="dcterms:W3CDTF">2024-02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6c9ece176a56bec8274fcfab0f5e463c9f955f43c5cbdd3ffd643ca934783</vt:lpwstr>
  </property>
</Properties>
</file>